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0E9D1" w14:textId="77777777" w:rsidR="002A4853" w:rsidRPr="004E3299" w:rsidRDefault="002A4853" w:rsidP="002A485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299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ную комиссию</w:t>
      </w:r>
    </w:p>
    <w:p w14:paraId="36C6E406" w14:textId="77777777" w:rsidR="002A4853" w:rsidRPr="004E3299" w:rsidRDefault="006729F8" w:rsidP="002A485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E329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бластного конкурса</w:t>
      </w:r>
    </w:p>
    <w:p w14:paraId="07267FA4" w14:textId="77777777" w:rsidR="002A4853" w:rsidRPr="004E3299" w:rsidRDefault="002A4853" w:rsidP="002A485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299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мастерства</w:t>
      </w:r>
    </w:p>
    <w:p w14:paraId="6AFB78AA" w14:textId="77777777" w:rsidR="002A4853" w:rsidRPr="004E3299" w:rsidRDefault="002A4853" w:rsidP="002A485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299">
        <w:rPr>
          <w:rFonts w:ascii="Times New Roman" w:hAnsi="Times New Roman" w:cs="Times New Roman"/>
          <w:color w:val="000000" w:themeColor="text1"/>
          <w:sz w:val="28"/>
          <w:szCs w:val="28"/>
        </w:rPr>
        <w:t>между специалистами физической культуры и спорта</w:t>
      </w:r>
    </w:p>
    <w:p w14:paraId="4C50F38A" w14:textId="77777777" w:rsidR="002A4853" w:rsidRPr="004E3299" w:rsidRDefault="002A4853" w:rsidP="002A48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</w:p>
    <w:p w14:paraId="589BD09E" w14:textId="77777777" w:rsidR="002A4853" w:rsidRPr="004E3299" w:rsidRDefault="002A4853" w:rsidP="002A48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</w:p>
    <w:p w14:paraId="6C9F3548" w14:textId="77777777" w:rsidR="002A4853" w:rsidRPr="004E3299" w:rsidRDefault="002A4853" w:rsidP="00FB0CBD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32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 карта</w:t>
      </w:r>
    </w:p>
    <w:p w14:paraId="32CBFCF9" w14:textId="77777777" w:rsidR="002A4853" w:rsidRPr="004E3299" w:rsidRDefault="002A4853" w:rsidP="00FB0CBD">
      <w:pPr>
        <w:pStyle w:val="afd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2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ника </w:t>
      </w:r>
      <w:r w:rsidRPr="004E329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бластного конкурса </w:t>
      </w:r>
      <w:r w:rsidR="006729F8" w:rsidRPr="004E3299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мастерства</w:t>
      </w:r>
    </w:p>
    <w:p w14:paraId="56B4B300" w14:textId="77777777" w:rsidR="002A4853" w:rsidRPr="004E3299" w:rsidRDefault="002A4853" w:rsidP="00FB0CBD">
      <w:pPr>
        <w:pStyle w:val="afd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299">
        <w:rPr>
          <w:rFonts w:ascii="Times New Roman" w:hAnsi="Times New Roman" w:cs="Times New Roman"/>
          <w:color w:val="000000" w:themeColor="text1"/>
          <w:sz w:val="28"/>
          <w:szCs w:val="28"/>
        </w:rPr>
        <w:t>между специалистами физической культуры и спорта</w:t>
      </w:r>
    </w:p>
    <w:p w14:paraId="6D43D8F8" w14:textId="77777777" w:rsidR="002A4853" w:rsidRPr="004E3299" w:rsidRDefault="002A4853" w:rsidP="002A4853">
      <w:pPr>
        <w:pStyle w:val="afd"/>
        <w:shd w:val="clear" w:color="auto" w:fill="auto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5284"/>
        <w:gridCol w:w="3686"/>
      </w:tblGrid>
      <w:tr w:rsidR="004E3299" w:rsidRPr="004E3299" w14:paraId="08E37360" w14:textId="77777777" w:rsidTr="00755F5E">
        <w:trPr>
          <w:trHeight w:val="541"/>
        </w:trPr>
        <w:tc>
          <w:tcPr>
            <w:tcW w:w="528" w:type="dxa"/>
            <w:shd w:val="clear" w:color="auto" w:fill="FFFFFF"/>
          </w:tcPr>
          <w:p w14:paraId="5EE7975B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84" w:type="dxa"/>
            <w:shd w:val="clear" w:color="auto" w:fill="FFFFFF"/>
          </w:tcPr>
          <w:p w14:paraId="75A6623C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инация</w:t>
            </w:r>
          </w:p>
        </w:tc>
        <w:tc>
          <w:tcPr>
            <w:tcW w:w="3686" w:type="dxa"/>
            <w:shd w:val="clear" w:color="auto" w:fill="FFFFFF"/>
          </w:tcPr>
          <w:p w14:paraId="0B139262" w14:textId="77777777" w:rsidR="002A4853" w:rsidRPr="004E3299" w:rsidRDefault="002A4853" w:rsidP="00755F5E">
            <w:pPr>
              <w:pStyle w:val="af0"/>
              <w:spacing w:after="0" w:line="240" w:lineRule="auto"/>
              <w:ind w:left="161" w:right="16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3299" w:rsidRPr="004E3299" w14:paraId="1C2A1306" w14:textId="77777777" w:rsidTr="00755F5E">
        <w:trPr>
          <w:trHeight w:val="288"/>
        </w:trPr>
        <w:tc>
          <w:tcPr>
            <w:tcW w:w="528" w:type="dxa"/>
            <w:shd w:val="clear" w:color="auto" w:fill="FFFFFF"/>
          </w:tcPr>
          <w:p w14:paraId="18CDDF14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84" w:type="dxa"/>
            <w:shd w:val="clear" w:color="auto" w:fill="FFFFFF"/>
          </w:tcPr>
          <w:p w14:paraId="2CF3B465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3686" w:type="dxa"/>
            <w:shd w:val="clear" w:color="auto" w:fill="FFFFFF"/>
          </w:tcPr>
          <w:p w14:paraId="1C5C4E07" w14:textId="77777777" w:rsidR="002A4853" w:rsidRPr="004E3299" w:rsidRDefault="002A4853" w:rsidP="00755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3299" w:rsidRPr="004E3299" w14:paraId="3F8AA505" w14:textId="77777777" w:rsidTr="00755F5E">
        <w:trPr>
          <w:trHeight w:val="283"/>
        </w:trPr>
        <w:tc>
          <w:tcPr>
            <w:tcW w:w="528" w:type="dxa"/>
            <w:shd w:val="clear" w:color="auto" w:fill="FFFFFF"/>
          </w:tcPr>
          <w:p w14:paraId="152894AA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84" w:type="dxa"/>
            <w:shd w:val="clear" w:color="auto" w:fill="FFFFFF"/>
          </w:tcPr>
          <w:p w14:paraId="50DBFC2C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3686" w:type="dxa"/>
            <w:shd w:val="clear" w:color="auto" w:fill="FFFFFF"/>
          </w:tcPr>
          <w:p w14:paraId="22660997" w14:textId="77777777" w:rsidR="002A4853" w:rsidRPr="004E3299" w:rsidRDefault="002A4853" w:rsidP="00755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3299" w:rsidRPr="004E3299" w14:paraId="1B4FEDA9" w14:textId="77777777" w:rsidTr="00755F5E">
        <w:trPr>
          <w:trHeight w:val="566"/>
        </w:trPr>
        <w:tc>
          <w:tcPr>
            <w:tcW w:w="528" w:type="dxa"/>
            <w:shd w:val="clear" w:color="auto" w:fill="FFFFFF"/>
          </w:tcPr>
          <w:p w14:paraId="44E98F60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84" w:type="dxa"/>
            <w:shd w:val="clear" w:color="auto" w:fill="FFFFFF"/>
          </w:tcPr>
          <w:p w14:paraId="4F2E388E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 (когда и какое учебное заведение окончил)</w:t>
            </w:r>
          </w:p>
        </w:tc>
        <w:tc>
          <w:tcPr>
            <w:tcW w:w="3686" w:type="dxa"/>
            <w:shd w:val="clear" w:color="auto" w:fill="FFFFFF"/>
          </w:tcPr>
          <w:p w14:paraId="3B3C81E4" w14:textId="77777777" w:rsidR="002A4853" w:rsidRPr="004E3299" w:rsidRDefault="002A4853" w:rsidP="00755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3299" w:rsidRPr="004E3299" w14:paraId="5D2D4558" w14:textId="77777777" w:rsidTr="00755F5E">
        <w:trPr>
          <w:trHeight w:val="557"/>
        </w:trPr>
        <w:tc>
          <w:tcPr>
            <w:tcW w:w="528" w:type="dxa"/>
            <w:shd w:val="clear" w:color="auto" w:fill="FFFFFF"/>
          </w:tcPr>
          <w:p w14:paraId="645D1A19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84" w:type="dxa"/>
            <w:shd w:val="clear" w:color="auto" w:fill="FFFFFF"/>
          </w:tcPr>
          <w:p w14:paraId="62BF29A4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работы, адрес места работы, телефон,</w:t>
            </w:r>
          </w:p>
          <w:p w14:paraId="5AAD5C62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686" w:type="dxa"/>
            <w:shd w:val="clear" w:color="auto" w:fill="FFFFFF"/>
          </w:tcPr>
          <w:p w14:paraId="47BDF358" w14:textId="77777777" w:rsidR="002A4853" w:rsidRPr="004E3299" w:rsidRDefault="002A4853" w:rsidP="00755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3299" w:rsidRPr="004E3299" w14:paraId="1E3BCBF5" w14:textId="77777777" w:rsidTr="00755F5E">
        <w:trPr>
          <w:trHeight w:val="635"/>
        </w:trPr>
        <w:tc>
          <w:tcPr>
            <w:tcW w:w="528" w:type="dxa"/>
            <w:shd w:val="clear" w:color="auto" w:fill="FFFFFF"/>
          </w:tcPr>
          <w:p w14:paraId="2CCA1AA9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84" w:type="dxa"/>
            <w:shd w:val="clear" w:color="auto" w:fill="FFFFFF"/>
          </w:tcPr>
          <w:p w14:paraId="606D8921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 руководителя</w:t>
            </w:r>
          </w:p>
          <w:p w14:paraId="6532989E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ого учреждения, телефон</w:t>
            </w:r>
          </w:p>
        </w:tc>
        <w:tc>
          <w:tcPr>
            <w:tcW w:w="3686" w:type="dxa"/>
            <w:shd w:val="clear" w:color="auto" w:fill="FFFFFF"/>
          </w:tcPr>
          <w:p w14:paraId="6115D93C" w14:textId="77777777" w:rsidR="002A4853" w:rsidRPr="004E3299" w:rsidRDefault="002A4853" w:rsidP="00755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3299" w:rsidRPr="004E3299" w14:paraId="52045CE2" w14:textId="77777777" w:rsidTr="00755F5E">
        <w:trPr>
          <w:trHeight w:val="283"/>
        </w:trPr>
        <w:tc>
          <w:tcPr>
            <w:tcW w:w="528" w:type="dxa"/>
            <w:shd w:val="clear" w:color="auto" w:fill="FFFFFF"/>
          </w:tcPr>
          <w:p w14:paraId="770C44D3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84" w:type="dxa"/>
            <w:shd w:val="clear" w:color="auto" w:fill="FFFFFF"/>
          </w:tcPr>
          <w:p w14:paraId="2CB95627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емая должность</w:t>
            </w:r>
          </w:p>
        </w:tc>
        <w:tc>
          <w:tcPr>
            <w:tcW w:w="3686" w:type="dxa"/>
            <w:shd w:val="clear" w:color="auto" w:fill="FFFFFF"/>
          </w:tcPr>
          <w:p w14:paraId="5D2AE79D" w14:textId="77777777" w:rsidR="002A4853" w:rsidRPr="004E3299" w:rsidRDefault="002A4853" w:rsidP="00755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3299" w:rsidRPr="004E3299" w14:paraId="1CFC5956" w14:textId="77777777" w:rsidTr="00755F5E">
        <w:trPr>
          <w:trHeight w:val="288"/>
        </w:trPr>
        <w:tc>
          <w:tcPr>
            <w:tcW w:w="528" w:type="dxa"/>
            <w:vMerge w:val="restart"/>
            <w:shd w:val="clear" w:color="auto" w:fill="FFFFFF"/>
          </w:tcPr>
          <w:p w14:paraId="0C6C24B1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84" w:type="dxa"/>
            <w:shd w:val="clear" w:color="auto" w:fill="FFFFFF"/>
          </w:tcPr>
          <w:p w14:paraId="2BC864EE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ж работы:</w:t>
            </w:r>
          </w:p>
        </w:tc>
        <w:tc>
          <w:tcPr>
            <w:tcW w:w="3686" w:type="dxa"/>
            <w:shd w:val="clear" w:color="auto" w:fill="FFFFFF"/>
          </w:tcPr>
          <w:p w14:paraId="41D4D501" w14:textId="77777777" w:rsidR="002A4853" w:rsidRPr="004E3299" w:rsidRDefault="002A4853" w:rsidP="00755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3299" w:rsidRPr="004E3299" w14:paraId="3E034068" w14:textId="77777777" w:rsidTr="00755F5E">
        <w:trPr>
          <w:trHeight w:val="288"/>
        </w:trPr>
        <w:tc>
          <w:tcPr>
            <w:tcW w:w="528" w:type="dxa"/>
            <w:vMerge/>
            <w:shd w:val="clear" w:color="auto" w:fill="FFFFFF"/>
          </w:tcPr>
          <w:p w14:paraId="17FC0725" w14:textId="77777777" w:rsidR="002A4853" w:rsidRPr="004E3299" w:rsidRDefault="002A4853" w:rsidP="00755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84" w:type="dxa"/>
            <w:shd w:val="clear" w:color="auto" w:fill="FFFFFF"/>
          </w:tcPr>
          <w:p w14:paraId="3AAAD42F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</w:t>
            </w:r>
          </w:p>
        </w:tc>
        <w:tc>
          <w:tcPr>
            <w:tcW w:w="3686" w:type="dxa"/>
            <w:shd w:val="clear" w:color="auto" w:fill="FFFFFF"/>
          </w:tcPr>
          <w:p w14:paraId="469ADC53" w14:textId="77777777" w:rsidR="002A4853" w:rsidRPr="004E3299" w:rsidRDefault="002A4853" w:rsidP="00755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3299" w:rsidRPr="004E3299" w14:paraId="33C1855B" w14:textId="77777777" w:rsidTr="00755F5E">
        <w:trPr>
          <w:trHeight w:val="288"/>
        </w:trPr>
        <w:tc>
          <w:tcPr>
            <w:tcW w:w="528" w:type="dxa"/>
            <w:vMerge/>
            <w:shd w:val="clear" w:color="auto" w:fill="FFFFFF"/>
          </w:tcPr>
          <w:p w14:paraId="1DCAB0F9" w14:textId="77777777" w:rsidR="002A4853" w:rsidRPr="004E3299" w:rsidRDefault="002A4853" w:rsidP="00755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84" w:type="dxa"/>
            <w:shd w:val="clear" w:color="auto" w:fill="FFFFFF"/>
          </w:tcPr>
          <w:p w14:paraId="03F3F61C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й</w:t>
            </w:r>
          </w:p>
        </w:tc>
        <w:tc>
          <w:tcPr>
            <w:tcW w:w="3686" w:type="dxa"/>
            <w:shd w:val="clear" w:color="auto" w:fill="FFFFFF"/>
          </w:tcPr>
          <w:p w14:paraId="413545BF" w14:textId="77777777" w:rsidR="002A4853" w:rsidRPr="004E3299" w:rsidRDefault="002A4853" w:rsidP="00755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3299" w:rsidRPr="004E3299" w14:paraId="655CCF10" w14:textId="77777777" w:rsidTr="00755F5E">
        <w:trPr>
          <w:trHeight w:val="283"/>
        </w:trPr>
        <w:tc>
          <w:tcPr>
            <w:tcW w:w="528" w:type="dxa"/>
            <w:vMerge/>
            <w:shd w:val="clear" w:color="auto" w:fill="FFFFFF"/>
          </w:tcPr>
          <w:p w14:paraId="2225CD27" w14:textId="77777777" w:rsidR="002A4853" w:rsidRPr="004E3299" w:rsidRDefault="002A4853" w:rsidP="00755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84" w:type="dxa"/>
            <w:shd w:val="clear" w:color="auto" w:fill="FFFFFF"/>
          </w:tcPr>
          <w:p w14:paraId="1F3C0386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анном учреждении</w:t>
            </w:r>
          </w:p>
        </w:tc>
        <w:tc>
          <w:tcPr>
            <w:tcW w:w="3686" w:type="dxa"/>
            <w:shd w:val="clear" w:color="auto" w:fill="FFFFFF"/>
          </w:tcPr>
          <w:p w14:paraId="5C5FE18D" w14:textId="77777777" w:rsidR="002A4853" w:rsidRPr="004E3299" w:rsidRDefault="002A4853" w:rsidP="00755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3299" w:rsidRPr="004E3299" w14:paraId="2BF74A0B" w14:textId="77777777" w:rsidTr="00755F5E">
        <w:trPr>
          <w:trHeight w:val="283"/>
        </w:trPr>
        <w:tc>
          <w:tcPr>
            <w:tcW w:w="528" w:type="dxa"/>
            <w:vMerge w:val="restart"/>
            <w:shd w:val="clear" w:color="auto" w:fill="FFFFFF" w:themeFill="background1"/>
          </w:tcPr>
          <w:p w14:paraId="348087C8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284" w:type="dxa"/>
            <w:shd w:val="clear" w:color="auto" w:fill="FFFFFF" w:themeFill="background1"/>
          </w:tcPr>
          <w:p w14:paraId="41E5DDDF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686" w:type="dxa"/>
            <w:shd w:val="clear" w:color="auto" w:fill="FFFFFF"/>
          </w:tcPr>
          <w:p w14:paraId="2A7D822A" w14:textId="77777777" w:rsidR="002A4853" w:rsidRPr="004E3299" w:rsidRDefault="002A4853" w:rsidP="00755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3299" w:rsidRPr="004E3299" w14:paraId="0D9F9A6C" w14:textId="77777777" w:rsidTr="00755F5E">
        <w:trPr>
          <w:trHeight w:val="283"/>
        </w:trPr>
        <w:tc>
          <w:tcPr>
            <w:tcW w:w="528" w:type="dxa"/>
            <w:vMerge/>
            <w:shd w:val="clear" w:color="auto" w:fill="FFFFFF"/>
          </w:tcPr>
          <w:p w14:paraId="48E05818" w14:textId="77777777" w:rsidR="002A4853" w:rsidRPr="004E3299" w:rsidRDefault="002A4853" w:rsidP="00755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84" w:type="dxa"/>
            <w:shd w:val="clear" w:color="auto" w:fill="FFFFFF"/>
          </w:tcPr>
          <w:p w14:paraId="61A0713A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рисвоения</w:t>
            </w:r>
          </w:p>
        </w:tc>
        <w:tc>
          <w:tcPr>
            <w:tcW w:w="3686" w:type="dxa"/>
            <w:shd w:val="clear" w:color="auto" w:fill="FFFFFF"/>
          </w:tcPr>
          <w:p w14:paraId="6324961C" w14:textId="77777777" w:rsidR="002A4853" w:rsidRPr="004E3299" w:rsidRDefault="002A4853" w:rsidP="00755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3299" w:rsidRPr="004E3299" w14:paraId="25936DF6" w14:textId="77777777" w:rsidTr="00755F5E">
        <w:trPr>
          <w:trHeight w:val="475"/>
        </w:trPr>
        <w:tc>
          <w:tcPr>
            <w:tcW w:w="528" w:type="dxa"/>
            <w:shd w:val="clear" w:color="auto" w:fill="FFFFFF"/>
          </w:tcPr>
          <w:p w14:paraId="3EF3EA71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284" w:type="dxa"/>
            <w:shd w:val="clear" w:color="auto" w:fill="FFFFFF"/>
          </w:tcPr>
          <w:p w14:paraId="2E75B649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е и ведомственные награды, ученая степень, почетные звания</w:t>
            </w:r>
          </w:p>
        </w:tc>
        <w:tc>
          <w:tcPr>
            <w:tcW w:w="3686" w:type="dxa"/>
            <w:shd w:val="clear" w:color="auto" w:fill="FFFFFF"/>
          </w:tcPr>
          <w:p w14:paraId="74DEE210" w14:textId="77777777" w:rsidR="002A4853" w:rsidRPr="004E3299" w:rsidRDefault="002A4853" w:rsidP="00755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3299" w:rsidRPr="004E3299" w14:paraId="51EF4E71" w14:textId="77777777" w:rsidTr="00755F5E">
        <w:trPr>
          <w:trHeight w:val="977"/>
        </w:trPr>
        <w:tc>
          <w:tcPr>
            <w:tcW w:w="528" w:type="dxa"/>
            <w:shd w:val="clear" w:color="auto" w:fill="FFFFFF"/>
          </w:tcPr>
          <w:p w14:paraId="23EE2A72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284" w:type="dxa"/>
            <w:shd w:val="clear" w:color="auto" w:fill="FFFFFF"/>
          </w:tcPr>
          <w:p w14:paraId="1A8067C5" w14:textId="77777777" w:rsidR="002A4853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ые достижения (участие в конкурсах, соревнованиях </w:t>
            </w:r>
            <w:r w:rsidR="00C35A92"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 других профессиональных мероприятиях </w:t>
            </w: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личного </w:t>
            </w:r>
            <w:r w:rsidRPr="004E3299">
              <w:rPr>
                <w:rStyle w:val="3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ровня, занятые места</w:t>
            </w:r>
            <w:r w:rsidR="00C35A92" w:rsidRPr="004E3299">
              <w:rPr>
                <w:rStyle w:val="3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, </w:t>
            </w:r>
            <w:r w:rsidR="00C35A92"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мечен конкурсной комиссией</w:t>
            </w:r>
            <w:r w:rsidRPr="004E3299">
              <w:rPr>
                <w:rStyle w:val="3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)</w:t>
            </w:r>
            <w:r w:rsidRPr="004E32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последние три года</w:t>
            </w:r>
          </w:p>
          <w:p w14:paraId="325DC42B" w14:textId="50947414" w:rsidR="00E72501" w:rsidRDefault="00E72501" w:rsidP="00E72501">
            <w:pPr>
              <w:tabs>
                <w:tab w:val="left" w:pos="4487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14:paraId="4E313393" w14:textId="77777777" w:rsidR="00E72501" w:rsidRPr="00E72501" w:rsidRDefault="00E72501" w:rsidP="00E72501">
            <w:pPr>
              <w:rPr>
                <w:lang w:eastAsia="en-US"/>
              </w:rPr>
            </w:pPr>
          </w:p>
          <w:p w14:paraId="02DF141C" w14:textId="4B19A863" w:rsidR="00E72501" w:rsidRPr="00E72501" w:rsidRDefault="00E72501" w:rsidP="00E72501">
            <w:pPr>
              <w:rPr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14:paraId="43132E98" w14:textId="77777777" w:rsidR="002A4853" w:rsidRPr="004E3299" w:rsidRDefault="002A4853" w:rsidP="00755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3299" w:rsidRPr="004E3299" w14:paraId="6402C9EE" w14:textId="77777777" w:rsidTr="00755F5E">
        <w:trPr>
          <w:trHeight w:val="897"/>
        </w:trPr>
        <w:tc>
          <w:tcPr>
            <w:tcW w:w="528" w:type="dxa"/>
            <w:shd w:val="clear" w:color="auto" w:fill="FFFFFF"/>
          </w:tcPr>
          <w:p w14:paraId="64A131FF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284" w:type="dxa"/>
            <w:shd w:val="clear" w:color="auto" w:fill="FFFFFF"/>
          </w:tcPr>
          <w:p w14:paraId="1707E186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Style w:val="af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о-методические разработки, публикации, программы (название, год разработки)</w:t>
            </w:r>
            <w:r w:rsidRPr="004E3299">
              <w:rPr>
                <w:rStyle w:val="af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за последние 3 года</w:t>
            </w:r>
          </w:p>
          <w:p w14:paraId="24639C03" w14:textId="77777777" w:rsidR="00C35A92" w:rsidRPr="004E3299" w:rsidRDefault="00C35A92" w:rsidP="00C35A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E329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убличное распространение положительного опыта наставника (размещение информации в СМИ, на интернет-ресурсах, изготовление печатной продукции и др.) </w:t>
            </w:r>
            <w:r w:rsidRPr="004E3299">
              <w:rPr>
                <w:color w:val="000000" w:themeColor="text1"/>
                <w:sz w:val="28"/>
                <w:szCs w:val="28"/>
              </w:rPr>
              <w:t>наличие информации на собственном информационном ресурсе (сайт, газета и т.п.), в территориальных, краевых, федеральных средствах массовой информации</w:t>
            </w:r>
          </w:p>
        </w:tc>
        <w:tc>
          <w:tcPr>
            <w:tcW w:w="3686" w:type="dxa"/>
            <w:shd w:val="clear" w:color="auto" w:fill="FFFFFF"/>
          </w:tcPr>
          <w:p w14:paraId="1C64D9C3" w14:textId="77777777" w:rsidR="002A4853" w:rsidRPr="004E3299" w:rsidRDefault="002A4853" w:rsidP="00755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3299" w:rsidRPr="004E3299" w14:paraId="473C7843" w14:textId="77777777" w:rsidTr="00755F5E">
        <w:trPr>
          <w:trHeight w:val="913"/>
        </w:trPr>
        <w:tc>
          <w:tcPr>
            <w:tcW w:w="528" w:type="dxa"/>
            <w:shd w:val="clear" w:color="auto" w:fill="FFFFFF"/>
          </w:tcPr>
          <w:p w14:paraId="5A09A339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284" w:type="dxa"/>
            <w:shd w:val="clear" w:color="auto" w:fill="FFFFFF"/>
          </w:tcPr>
          <w:p w14:paraId="3EC7B3E6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я с докладами на научно-практических конференциях, педагог</w:t>
            </w:r>
            <w:r w:rsidR="00C502CC"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ческих чтениях, семинарах и т.д.</w:t>
            </w:r>
            <w:r w:rsidRPr="004E3299">
              <w:rPr>
                <w:rStyle w:val="af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за последние 3 года</w:t>
            </w:r>
          </w:p>
        </w:tc>
        <w:tc>
          <w:tcPr>
            <w:tcW w:w="3686" w:type="dxa"/>
            <w:shd w:val="clear" w:color="auto" w:fill="FFFFFF"/>
          </w:tcPr>
          <w:p w14:paraId="0E4D5181" w14:textId="77777777" w:rsidR="002A4853" w:rsidRPr="004E3299" w:rsidRDefault="002A4853" w:rsidP="00755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3299" w:rsidRPr="004E3299" w14:paraId="1CC6EB32" w14:textId="77777777" w:rsidTr="00755F5E">
        <w:trPr>
          <w:trHeight w:val="307"/>
        </w:trPr>
        <w:tc>
          <w:tcPr>
            <w:tcW w:w="528" w:type="dxa"/>
            <w:shd w:val="clear" w:color="auto" w:fill="FFFFFF"/>
          </w:tcPr>
          <w:p w14:paraId="75DE773B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284" w:type="dxa"/>
            <w:shd w:val="clear" w:color="auto" w:fill="FFFFFF"/>
          </w:tcPr>
          <w:p w14:paraId="72910AEA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</w:t>
            </w:r>
            <w:r w:rsidRPr="004E3299">
              <w:rPr>
                <w:rStyle w:val="af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E3299">
              <w:rPr>
                <w:rStyle w:val="af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частника</w:t>
            </w:r>
          </w:p>
        </w:tc>
        <w:tc>
          <w:tcPr>
            <w:tcW w:w="3686" w:type="dxa"/>
            <w:shd w:val="clear" w:color="auto" w:fill="FFFFFF"/>
          </w:tcPr>
          <w:p w14:paraId="415CB635" w14:textId="77777777" w:rsidR="002A4853" w:rsidRPr="004E3299" w:rsidRDefault="002A4853" w:rsidP="00755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3299" w:rsidRPr="004E3299" w14:paraId="4F18D19F" w14:textId="77777777" w:rsidTr="00755F5E">
        <w:trPr>
          <w:trHeight w:val="307"/>
        </w:trPr>
        <w:tc>
          <w:tcPr>
            <w:tcW w:w="528" w:type="dxa"/>
            <w:shd w:val="clear" w:color="auto" w:fill="FFFFFF"/>
          </w:tcPr>
          <w:p w14:paraId="16398BC6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284" w:type="dxa"/>
            <w:shd w:val="clear" w:color="auto" w:fill="FFFFFF"/>
          </w:tcPr>
          <w:p w14:paraId="38B3DDA8" w14:textId="77777777" w:rsidR="002A4853" w:rsidRPr="004E3299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4E3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ника</w:t>
            </w:r>
          </w:p>
        </w:tc>
        <w:tc>
          <w:tcPr>
            <w:tcW w:w="3686" w:type="dxa"/>
            <w:shd w:val="clear" w:color="auto" w:fill="FFFFFF"/>
          </w:tcPr>
          <w:p w14:paraId="674B4EBF" w14:textId="77777777" w:rsidR="002A4853" w:rsidRPr="004E3299" w:rsidRDefault="002A4853" w:rsidP="00755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3299" w:rsidRPr="004E3299" w14:paraId="7750BEDB" w14:textId="77777777" w:rsidTr="00755F5E">
        <w:trPr>
          <w:trHeight w:val="307"/>
        </w:trPr>
        <w:tc>
          <w:tcPr>
            <w:tcW w:w="528" w:type="dxa"/>
            <w:shd w:val="clear" w:color="auto" w:fill="FFFFFF"/>
          </w:tcPr>
          <w:p w14:paraId="062EB19C" w14:textId="77777777" w:rsidR="00C35A92" w:rsidRPr="004E3299" w:rsidRDefault="00C35A92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84" w:type="dxa"/>
            <w:shd w:val="clear" w:color="auto" w:fill="FFFFFF"/>
          </w:tcPr>
          <w:p w14:paraId="48604FEA" w14:textId="77777777" w:rsidR="00C35A92" w:rsidRPr="004E3299" w:rsidRDefault="00C35A92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shd w:val="clear" w:color="auto" w:fill="FFFFFF"/>
          </w:tcPr>
          <w:p w14:paraId="31E69E39" w14:textId="77777777" w:rsidR="00C35A92" w:rsidRPr="004E3299" w:rsidRDefault="00C35A92" w:rsidP="00755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FB6C2B4" w14:textId="77777777" w:rsidR="002A4853" w:rsidRPr="004E3299" w:rsidRDefault="002A4853" w:rsidP="002A4853">
      <w:pPr>
        <w:pStyle w:val="60"/>
        <w:shd w:val="clear" w:color="auto" w:fill="auto"/>
        <w:spacing w:before="0"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1586A00" w14:textId="77777777" w:rsidR="00E065C5" w:rsidRPr="004E3299" w:rsidRDefault="00E065C5" w:rsidP="002A4853">
      <w:pPr>
        <w:pStyle w:val="60"/>
        <w:shd w:val="clear" w:color="auto" w:fill="auto"/>
        <w:spacing w:before="0"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4E3299" w:rsidRPr="004E3299" w14:paraId="1DF1FC12" w14:textId="77777777" w:rsidTr="00665D97">
        <w:tc>
          <w:tcPr>
            <w:tcW w:w="4673" w:type="dxa"/>
          </w:tcPr>
          <w:p w14:paraId="47E77085" w14:textId="77777777" w:rsidR="00E065C5" w:rsidRPr="004E3299" w:rsidRDefault="00E065C5" w:rsidP="00E065C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____________</w:t>
            </w:r>
          </w:p>
          <w:p w14:paraId="14D47516" w14:textId="77777777" w:rsidR="00E065C5" w:rsidRPr="004E3299" w:rsidRDefault="00E065C5" w:rsidP="00E065C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>Дата</w:t>
            </w:r>
          </w:p>
          <w:p w14:paraId="359C8D82" w14:textId="77777777" w:rsidR="00665D97" w:rsidRPr="004E3299" w:rsidRDefault="00665D97" w:rsidP="00665D97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1ED76C3" w14:textId="77777777" w:rsidR="00E065C5" w:rsidRPr="004E3299" w:rsidRDefault="00E065C5" w:rsidP="00E065C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4E3299" w:rsidRPr="004E3299" w14:paraId="1F38B367" w14:textId="77777777" w:rsidTr="00665D97">
        <w:tc>
          <w:tcPr>
            <w:tcW w:w="4673" w:type="dxa"/>
          </w:tcPr>
          <w:p w14:paraId="67600139" w14:textId="77777777" w:rsidR="00A60E92" w:rsidRPr="004E3299" w:rsidRDefault="00A60E92" w:rsidP="00E065C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____________</w:t>
            </w:r>
          </w:p>
          <w:p w14:paraId="691BDADF" w14:textId="77777777" w:rsidR="00A60E92" w:rsidRPr="004E3299" w:rsidRDefault="00A60E92" w:rsidP="00E065C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ись участника</w:t>
            </w:r>
          </w:p>
        </w:tc>
        <w:tc>
          <w:tcPr>
            <w:tcW w:w="4955" w:type="dxa"/>
          </w:tcPr>
          <w:p w14:paraId="6CA87DD1" w14:textId="77777777" w:rsidR="00A60E92" w:rsidRPr="004E3299" w:rsidRDefault="00E065C5" w:rsidP="00E065C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______________________</w:t>
            </w:r>
          </w:p>
          <w:p w14:paraId="16EFAED8" w14:textId="77777777" w:rsidR="00A60E92" w:rsidRPr="004E3299" w:rsidRDefault="00E065C5" w:rsidP="00E065C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>расшифровка подписи (Ф.И.О.)</w:t>
            </w:r>
          </w:p>
          <w:p w14:paraId="041347F3" w14:textId="77777777" w:rsidR="00E065C5" w:rsidRPr="004E3299" w:rsidRDefault="00E065C5" w:rsidP="00E065C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72BBE095" w14:textId="77777777" w:rsidR="00665D97" w:rsidRPr="004E3299" w:rsidRDefault="00665D97" w:rsidP="00E065C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2CA3B3E2" w14:textId="77777777" w:rsidR="00665D97" w:rsidRPr="004E3299" w:rsidRDefault="00665D97" w:rsidP="00E065C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665D97" w:rsidRPr="004E3299" w14:paraId="44DC99E8" w14:textId="77777777" w:rsidTr="00665D97">
        <w:tc>
          <w:tcPr>
            <w:tcW w:w="4673" w:type="dxa"/>
          </w:tcPr>
          <w:p w14:paraId="5D474923" w14:textId="77777777" w:rsidR="00665D97" w:rsidRPr="004E3299" w:rsidRDefault="00665D97" w:rsidP="00665D97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____________</w:t>
            </w:r>
          </w:p>
          <w:p w14:paraId="12CDB1F0" w14:textId="77777777" w:rsidR="00665D97" w:rsidRPr="004E3299" w:rsidRDefault="00665D97" w:rsidP="00665D97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>Подпись руководителя организации (учреждения)</w:t>
            </w:r>
          </w:p>
          <w:p w14:paraId="782FFF14" w14:textId="77777777" w:rsidR="00665D97" w:rsidRPr="004E3299" w:rsidRDefault="00665D97" w:rsidP="00E065C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645999A0" w14:textId="77777777" w:rsidR="00665D97" w:rsidRPr="004E3299" w:rsidRDefault="00665D97" w:rsidP="00E065C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М.П.</w:t>
            </w:r>
          </w:p>
        </w:tc>
        <w:tc>
          <w:tcPr>
            <w:tcW w:w="4955" w:type="dxa"/>
          </w:tcPr>
          <w:p w14:paraId="5C677699" w14:textId="77777777" w:rsidR="00665D97" w:rsidRPr="004E3299" w:rsidRDefault="00665D97" w:rsidP="00665D97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______________________</w:t>
            </w:r>
          </w:p>
          <w:p w14:paraId="083DC5DE" w14:textId="77777777" w:rsidR="00665D97" w:rsidRPr="004E3299" w:rsidRDefault="00665D97" w:rsidP="00665D97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pacing w:val="-8"/>
                <w:sz w:val="22"/>
                <w:szCs w:val="22"/>
              </w:rPr>
              <w:t>расшифровка подписи (Ф.И.О.)</w:t>
            </w:r>
          </w:p>
        </w:tc>
      </w:tr>
    </w:tbl>
    <w:p w14:paraId="5E094554" w14:textId="77777777" w:rsidR="00A60E92" w:rsidRPr="004E3299" w:rsidRDefault="00A60E92" w:rsidP="002A4853">
      <w:pPr>
        <w:pStyle w:val="60"/>
        <w:shd w:val="clear" w:color="auto" w:fill="auto"/>
        <w:spacing w:before="0"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A60E92" w:rsidRPr="004E3299" w:rsidSect="00EF2C68">
      <w:footerReference w:type="default" r:id="rId8"/>
      <w:pgSz w:w="11906" w:h="16838"/>
      <w:pgMar w:top="1134" w:right="851" w:bottom="1134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B14B" w14:textId="77777777" w:rsidR="00D81D20" w:rsidRDefault="00D81D20">
      <w:pPr>
        <w:spacing w:after="0" w:line="240" w:lineRule="auto"/>
      </w:pPr>
      <w:r>
        <w:separator/>
      </w:r>
    </w:p>
  </w:endnote>
  <w:endnote w:type="continuationSeparator" w:id="0">
    <w:p w14:paraId="36804EB2" w14:textId="77777777" w:rsidR="00D81D20" w:rsidRDefault="00D8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??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FFD5" w14:textId="2B69F33E" w:rsidR="003F1158" w:rsidRDefault="003F115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86BC" w14:textId="77777777" w:rsidR="00D81D20" w:rsidRDefault="00D81D20">
      <w:pPr>
        <w:spacing w:after="0" w:line="240" w:lineRule="auto"/>
      </w:pPr>
      <w:r>
        <w:separator/>
      </w:r>
    </w:p>
  </w:footnote>
  <w:footnote w:type="continuationSeparator" w:id="0">
    <w:p w14:paraId="33824BDE" w14:textId="77777777" w:rsidR="00D81D20" w:rsidRDefault="00D8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5C9"/>
    <w:multiLevelType w:val="multilevel"/>
    <w:tmpl w:val="DB98EF34"/>
    <w:lvl w:ilvl="0">
      <w:start w:val="1"/>
      <w:numFmt w:val="decimal"/>
      <w:lvlText w:val="%1."/>
      <w:lvlJc w:val="left"/>
      <w:pPr>
        <w:ind w:left="725" w:firstLine="0"/>
      </w:pPr>
    </w:lvl>
    <w:lvl w:ilvl="1">
      <w:start w:val="1"/>
      <w:numFmt w:val="lowerLetter"/>
      <w:lvlText w:val="%2."/>
      <w:lvlJc w:val="left"/>
      <w:pPr>
        <w:ind w:left="1445" w:firstLine="0"/>
      </w:pPr>
    </w:lvl>
    <w:lvl w:ilvl="2">
      <w:start w:val="1"/>
      <w:numFmt w:val="lowerRoman"/>
      <w:lvlText w:val="%3."/>
      <w:lvlJc w:val="right"/>
      <w:pPr>
        <w:ind w:left="2165" w:firstLine="0"/>
      </w:pPr>
    </w:lvl>
    <w:lvl w:ilvl="3">
      <w:start w:val="1"/>
      <w:numFmt w:val="decimal"/>
      <w:lvlText w:val="%4."/>
      <w:lvlJc w:val="left"/>
      <w:pPr>
        <w:ind w:left="2885" w:firstLine="0"/>
      </w:pPr>
    </w:lvl>
    <w:lvl w:ilvl="4">
      <w:start w:val="1"/>
      <w:numFmt w:val="lowerLetter"/>
      <w:lvlText w:val="%5."/>
      <w:lvlJc w:val="left"/>
      <w:pPr>
        <w:ind w:left="3605" w:firstLine="0"/>
      </w:pPr>
    </w:lvl>
    <w:lvl w:ilvl="5">
      <w:start w:val="1"/>
      <w:numFmt w:val="lowerRoman"/>
      <w:lvlText w:val="%6."/>
      <w:lvlJc w:val="right"/>
      <w:pPr>
        <w:ind w:left="4325" w:firstLine="0"/>
      </w:pPr>
    </w:lvl>
    <w:lvl w:ilvl="6">
      <w:start w:val="1"/>
      <w:numFmt w:val="decimal"/>
      <w:lvlText w:val="%7."/>
      <w:lvlJc w:val="left"/>
      <w:pPr>
        <w:ind w:left="5045" w:firstLine="0"/>
      </w:pPr>
    </w:lvl>
    <w:lvl w:ilvl="7">
      <w:start w:val="1"/>
      <w:numFmt w:val="lowerLetter"/>
      <w:lvlText w:val="%8."/>
      <w:lvlJc w:val="left"/>
      <w:pPr>
        <w:ind w:left="5765" w:firstLine="0"/>
      </w:pPr>
    </w:lvl>
    <w:lvl w:ilvl="8">
      <w:start w:val="1"/>
      <w:numFmt w:val="lowerRoman"/>
      <w:lvlText w:val="%9."/>
      <w:lvlJc w:val="right"/>
      <w:pPr>
        <w:ind w:left="6485" w:firstLine="0"/>
      </w:pPr>
    </w:lvl>
  </w:abstractNum>
  <w:abstractNum w:abstractNumId="1" w15:restartNumberingAfterBreak="0">
    <w:nsid w:val="07BC5EEA"/>
    <w:multiLevelType w:val="multilevel"/>
    <w:tmpl w:val="1C0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0B97570F"/>
    <w:multiLevelType w:val="hybridMultilevel"/>
    <w:tmpl w:val="BA4ED206"/>
    <w:lvl w:ilvl="0" w:tplc="AFD4E4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73E2"/>
    <w:multiLevelType w:val="hybridMultilevel"/>
    <w:tmpl w:val="07EAE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03BF0"/>
    <w:multiLevelType w:val="multilevel"/>
    <w:tmpl w:val="5A4A2C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AB01AE2"/>
    <w:multiLevelType w:val="multilevel"/>
    <w:tmpl w:val="00181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E064A5"/>
    <w:multiLevelType w:val="hybridMultilevel"/>
    <w:tmpl w:val="F2EC036C"/>
    <w:lvl w:ilvl="0" w:tplc="60B4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F1388"/>
    <w:multiLevelType w:val="multilevel"/>
    <w:tmpl w:val="16AC3934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8" w15:restartNumberingAfterBreak="0">
    <w:nsid w:val="2B7A2E56"/>
    <w:multiLevelType w:val="hybridMultilevel"/>
    <w:tmpl w:val="44328BC4"/>
    <w:lvl w:ilvl="0" w:tplc="E1CE3A4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7F0C65"/>
    <w:multiLevelType w:val="hybridMultilevel"/>
    <w:tmpl w:val="5DD4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E78E4"/>
    <w:multiLevelType w:val="hybridMultilevel"/>
    <w:tmpl w:val="BA4ED206"/>
    <w:lvl w:ilvl="0" w:tplc="AFD4E4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A3421"/>
    <w:multiLevelType w:val="hybridMultilevel"/>
    <w:tmpl w:val="25E085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2615FD"/>
    <w:multiLevelType w:val="multilevel"/>
    <w:tmpl w:val="93EA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C5DF8"/>
    <w:multiLevelType w:val="hybridMultilevel"/>
    <w:tmpl w:val="5A9A50EE"/>
    <w:lvl w:ilvl="0" w:tplc="D64A70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A164F"/>
    <w:multiLevelType w:val="multilevel"/>
    <w:tmpl w:val="F742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3420CF"/>
    <w:multiLevelType w:val="multilevel"/>
    <w:tmpl w:val="95CE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40253"/>
    <w:multiLevelType w:val="multilevel"/>
    <w:tmpl w:val="B3B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8F12AD"/>
    <w:multiLevelType w:val="multilevel"/>
    <w:tmpl w:val="6D76C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20C40DB"/>
    <w:multiLevelType w:val="multilevel"/>
    <w:tmpl w:val="9C088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1800"/>
      </w:pPr>
      <w:rPr>
        <w:rFonts w:hint="default"/>
      </w:rPr>
    </w:lvl>
  </w:abstractNum>
  <w:abstractNum w:abstractNumId="19" w15:restartNumberingAfterBreak="0">
    <w:nsid w:val="63B567F5"/>
    <w:multiLevelType w:val="hybridMultilevel"/>
    <w:tmpl w:val="4D0ADB5E"/>
    <w:lvl w:ilvl="0" w:tplc="4560CF82">
      <w:start w:val="1"/>
      <w:numFmt w:val="decimal"/>
      <w:suff w:val="space"/>
      <w:lvlText w:val="%1."/>
      <w:lvlJc w:val="left"/>
      <w:pPr>
        <w:ind w:left="710" w:hanging="284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68D27DBE"/>
    <w:multiLevelType w:val="multilevel"/>
    <w:tmpl w:val="75085416"/>
    <w:lvl w:ilvl="0">
      <w:start w:val="1"/>
      <w:numFmt w:val="decimal"/>
      <w:lvlText w:val="%1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B750C8"/>
    <w:multiLevelType w:val="hybridMultilevel"/>
    <w:tmpl w:val="25185C70"/>
    <w:lvl w:ilvl="0" w:tplc="080055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E5004"/>
    <w:multiLevelType w:val="hybridMultilevel"/>
    <w:tmpl w:val="8354B7B8"/>
    <w:lvl w:ilvl="0" w:tplc="8C08A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F37BE"/>
    <w:multiLevelType w:val="multilevel"/>
    <w:tmpl w:val="80723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CA5567"/>
    <w:multiLevelType w:val="hybridMultilevel"/>
    <w:tmpl w:val="5A9A50EE"/>
    <w:lvl w:ilvl="0" w:tplc="D64A70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F29"/>
    <w:multiLevelType w:val="multilevel"/>
    <w:tmpl w:val="4E20A3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51646577">
    <w:abstractNumId w:val="7"/>
  </w:num>
  <w:num w:numId="2" w16cid:durableId="1907183693">
    <w:abstractNumId w:val="0"/>
  </w:num>
  <w:num w:numId="3" w16cid:durableId="865405874">
    <w:abstractNumId w:val="4"/>
  </w:num>
  <w:num w:numId="4" w16cid:durableId="30762819">
    <w:abstractNumId w:val="23"/>
  </w:num>
  <w:num w:numId="5" w16cid:durableId="115759403">
    <w:abstractNumId w:val="25"/>
  </w:num>
  <w:num w:numId="6" w16cid:durableId="937493346">
    <w:abstractNumId w:val="20"/>
  </w:num>
  <w:num w:numId="7" w16cid:durableId="527374925">
    <w:abstractNumId w:val="17"/>
  </w:num>
  <w:num w:numId="8" w16cid:durableId="1607957116">
    <w:abstractNumId w:val="18"/>
  </w:num>
  <w:num w:numId="9" w16cid:durableId="1077704335">
    <w:abstractNumId w:val="10"/>
  </w:num>
  <w:num w:numId="10" w16cid:durableId="61300445">
    <w:abstractNumId w:val="2"/>
  </w:num>
  <w:num w:numId="11" w16cid:durableId="134836038">
    <w:abstractNumId w:val="5"/>
  </w:num>
  <w:num w:numId="12" w16cid:durableId="1421026701">
    <w:abstractNumId w:val="14"/>
  </w:num>
  <w:num w:numId="13" w16cid:durableId="1572306167">
    <w:abstractNumId w:val="15"/>
  </w:num>
  <w:num w:numId="14" w16cid:durableId="1041200669">
    <w:abstractNumId w:val="16"/>
  </w:num>
  <w:num w:numId="15" w16cid:durableId="661130146">
    <w:abstractNumId w:val="12"/>
  </w:num>
  <w:num w:numId="16" w16cid:durableId="1434084232">
    <w:abstractNumId w:val="24"/>
  </w:num>
  <w:num w:numId="17" w16cid:durableId="1986936390">
    <w:abstractNumId w:val="21"/>
  </w:num>
  <w:num w:numId="18" w16cid:durableId="23527802">
    <w:abstractNumId w:val="13"/>
  </w:num>
  <w:num w:numId="19" w16cid:durableId="1733231083">
    <w:abstractNumId w:val="1"/>
  </w:num>
  <w:num w:numId="20" w16cid:durableId="312225655">
    <w:abstractNumId w:val="9"/>
  </w:num>
  <w:num w:numId="21" w16cid:durableId="2053455594">
    <w:abstractNumId w:val="3"/>
  </w:num>
  <w:num w:numId="22" w16cid:durableId="1541894003">
    <w:abstractNumId w:val="11"/>
  </w:num>
  <w:num w:numId="23" w16cid:durableId="1355115233">
    <w:abstractNumId w:val="19"/>
  </w:num>
  <w:num w:numId="24" w16cid:durableId="225262713">
    <w:abstractNumId w:val="22"/>
  </w:num>
  <w:num w:numId="25" w16cid:durableId="1814786309">
    <w:abstractNumId w:val="8"/>
  </w:num>
  <w:num w:numId="26" w16cid:durableId="1948197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1A"/>
    <w:rsid w:val="0000073A"/>
    <w:rsid w:val="00000E4A"/>
    <w:rsid w:val="000016C1"/>
    <w:rsid w:val="0000241D"/>
    <w:rsid w:val="00007E30"/>
    <w:rsid w:val="00010289"/>
    <w:rsid w:val="000164D4"/>
    <w:rsid w:val="00025FA8"/>
    <w:rsid w:val="00033177"/>
    <w:rsid w:val="00040FE8"/>
    <w:rsid w:val="00041327"/>
    <w:rsid w:val="00045024"/>
    <w:rsid w:val="00046686"/>
    <w:rsid w:val="0005104C"/>
    <w:rsid w:val="00052EC8"/>
    <w:rsid w:val="000547C3"/>
    <w:rsid w:val="00063768"/>
    <w:rsid w:val="000676CA"/>
    <w:rsid w:val="00067BFE"/>
    <w:rsid w:val="00077403"/>
    <w:rsid w:val="00077803"/>
    <w:rsid w:val="00082559"/>
    <w:rsid w:val="00086E0C"/>
    <w:rsid w:val="000921B4"/>
    <w:rsid w:val="00096F66"/>
    <w:rsid w:val="00097C66"/>
    <w:rsid w:val="000A2986"/>
    <w:rsid w:val="000A7B74"/>
    <w:rsid w:val="000B2CB4"/>
    <w:rsid w:val="000B3EC8"/>
    <w:rsid w:val="000B7CA5"/>
    <w:rsid w:val="000C0407"/>
    <w:rsid w:val="000C5F12"/>
    <w:rsid w:val="000C6422"/>
    <w:rsid w:val="000D41F6"/>
    <w:rsid w:val="000D5FDB"/>
    <w:rsid w:val="000E4313"/>
    <w:rsid w:val="000F04D1"/>
    <w:rsid w:val="000F7827"/>
    <w:rsid w:val="0010041E"/>
    <w:rsid w:val="00102916"/>
    <w:rsid w:val="0010521B"/>
    <w:rsid w:val="00107D14"/>
    <w:rsid w:val="00110CA3"/>
    <w:rsid w:val="00111DE3"/>
    <w:rsid w:val="0011459A"/>
    <w:rsid w:val="00114B9C"/>
    <w:rsid w:val="0011505C"/>
    <w:rsid w:val="0012663F"/>
    <w:rsid w:val="00131FD1"/>
    <w:rsid w:val="00136A55"/>
    <w:rsid w:val="001377E8"/>
    <w:rsid w:val="001379A8"/>
    <w:rsid w:val="00141D45"/>
    <w:rsid w:val="00144AC5"/>
    <w:rsid w:val="00150049"/>
    <w:rsid w:val="001525B0"/>
    <w:rsid w:val="001540C4"/>
    <w:rsid w:val="00154BBD"/>
    <w:rsid w:val="00156615"/>
    <w:rsid w:val="0015672D"/>
    <w:rsid w:val="00156FB4"/>
    <w:rsid w:val="001573BE"/>
    <w:rsid w:val="001713A2"/>
    <w:rsid w:val="00171E00"/>
    <w:rsid w:val="00176741"/>
    <w:rsid w:val="001808B2"/>
    <w:rsid w:val="001844E3"/>
    <w:rsid w:val="001940FF"/>
    <w:rsid w:val="00197052"/>
    <w:rsid w:val="001A1245"/>
    <w:rsid w:val="001A3388"/>
    <w:rsid w:val="001A3F84"/>
    <w:rsid w:val="001A58DA"/>
    <w:rsid w:val="001A6017"/>
    <w:rsid w:val="001A623E"/>
    <w:rsid w:val="001B3A42"/>
    <w:rsid w:val="001C21E1"/>
    <w:rsid w:val="001C2BD1"/>
    <w:rsid w:val="001C31A6"/>
    <w:rsid w:val="001D0260"/>
    <w:rsid w:val="001D207E"/>
    <w:rsid w:val="001D3476"/>
    <w:rsid w:val="001D41DE"/>
    <w:rsid w:val="001D5F2F"/>
    <w:rsid w:val="001F22D0"/>
    <w:rsid w:val="002025F9"/>
    <w:rsid w:val="00213407"/>
    <w:rsid w:val="00216A0D"/>
    <w:rsid w:val="00220F1E"/>
    <w:rsid w:val="002225F4"/>
    <w:rsid w:val="00226414"/>
    <w:rsid w:val="00231BC2"/>
    <w:rsid w:val="00235D8A"/>
    <w:rsid w:val="00235EC2"/>
    <w:rsid w:val="00242D20"/>
    <w:rsid w:val="00242FAF"/>
    <w:rsid w:val="00243270"/>
    <w:rsid w:val="00244D78"/>
    <w:rsid w:val="00245687"/>
    <w:rsid w:val="00251858"/>
    <w:rsid w:val="002624EB"/>
    <w:rsid w:val="0027529A"/>
    <w:rsid w:val="0028149C"/>
    <w:rsid w:val="002820FD"/>
    <w:rsid w:val="00282F3F"/>
    <w:rsid w:val="00287DD7"/>
    <w:rsid w:val="00290274"/>
    <w:rsid w:val="00293186"/>
    <w:rsid w:val="002A002C"/>
    <w:rsid w:val="002A3678"/>
    <w:rsid w:val="002A4600"/>
    <w:rsid w:val="002A4853"/>
    <w:rsid w:val="002B4377"/>
    <w:rsid w:val="002B632A"/>
    <w:rsid w:val="002C28FC"/>
    <w:rsid w:val="002C42A5"/>
    <w:rsid w:val="002D0905"/>
    <w:rsid w:val="002E4229"/>
    <w:rsid w:val="002E4EE8"/>
    <w:rsid w:val="002E5B0B"/>
    <w:rsid w:val="002E601F"/>
    <w:rsid w:val="002E7C60"/>
    <w:rsid w:val="002F0CAA"/>
    <w:rsid w:val="002F1895"/>
    <w:rsid w:val="002F1F9D"/>
    <w:rsid w:val="00301047"/>
    <w:rsid w:val="003015A0"/>
    <w:rsid w:val="0030402C"/>
    <w:rsid w:val="00305268"/>
    <w:rsid w:val="00306F66"/>
    <w:rsid w:val="0031471C"/>
    <w:rsid w:val="003237AC"/>
    <w:rsid w:val="00327E12"/>
    <w:rsid w:val="003302F1"/>
    <w:rsid w:val="00332705"/>
    <w:rsid w:val="00334CF8"/>
    <w:rsid w:val="00341417"/>
    <w:rsid w:val="00341BF6"/>
    <w:rsid w:val="0034768F"/>
    <w:rsid w:val="0035332F"/>
    <w:rsid w:val="00353E11"/>
    <w:rsid w:val="00357ED4"/>
    <w:rsid w:val="00360A56"/>
    <w:rsid w:val="00373B52"/>
    <w:rsid w:val="0037489D"/>
    <w:rsid w:val="00385F54"/>
    <w:rsid w:val="00387D8C"/>
    <w:rsid w:val="0039547E"/>
    <w:rsid w:val="00395973"/>
    <w:rsid w:val="00395F2B"/>
    <w:rsid w:val="003B179F"/>
    <w:rsid w:val="003B6C9E"/>
    <w:rsid w:val="003D67FF"/>
    <w:rsid w:val="003E671A"/>
    <w:rsid w:val="003E723E"/>
    <w:rsid w:val="003F1158"/>
    <w:rsid w:val="003F3653"/>
    <w:rsid w:val="003F43D8"/>
    <w:rsid w:val="003F4C17"/>
    <w:rsid w:val="003F686C"/>
    <w:rsid w:val="003F76AA"/>
    <w:rsid w:val="00401854"/>
    <w:rsid w:val="0041189E"/>
    <w:rsid w:val="00413DB5"/>
    <w:rsid w:val="00414780"/>
    <w:rsid w:val="00415988"/>
    <w:rsid w:val="004208BF"/>
    <w:rsid w:val="004210DC"/>
    <w:rsid w:val="00441295"/>
    <w:rsid w:val="004425A8"/>
    <w:rsid w:val="00442E05"/>
    <w:rsid w:val="0044323C"/>
    <w:rsid w:val="00443B36"/>
    <w:rsid w:val="00452E2F"/>
    <w:rsid w:val="004541C4"/>
    <w:rsid w:val="004547FB"/>
    <w:rsid w:val="004604F1"/>
    <w:rsid w:val="00465DD3"/>
    <w:rsid w:val="00470C40"/>
    <w:rsid w:val="00472DD9"/>
    <w:rsid w:val="00474DD4"/>
    <w:rsid w:val="004809EB"/>
    <w:rsid w:val="004833D8"/>
    <w:rsid w:val="0049088B"/>
    <w:rsid w:val="00492F1E"/>
    <w:rsid w:val="00494E2A"/>
    <w:rsid w:val="004B0988"/>
    <w:rsid w:val="004C3DEF"/>
    <w:rsid w:val="004C57D6"/>
    <w:rsid w:val="004C653E"/>
    <w:rsid w:val="004C7E73"/>
    <w:rsid w:val="004E3299"/>
    <w:rsid w:val="004E4BCE"/>
    <w:rsid w:val="004E65CD"/>
    <w:rsid w:val="004F4FE7"/>
    <w:rsid w:val="005032EB"/>
    <w:rsid w:val="0050381D"/>
    <w:rsid w:val="0050721F"/>
    <w:rsid w:val="005258B8"/>
    <w:rsid w:val="0052595D"/>
    <w:rsid w:val="005261C9"/>
    <w:rsid w:val="005331C7"/>
    <w:rsid w:val="00534DB2"/>
    <w:rsid w:val="005378AF"/>
    <w:rsid w:val="00546248"/>
    <w:rsid w:val="00547F1A"/>
    <w:rsid w:val="005503B4"/>
    <w:rsid w:val="00551E24"/>
    <w:rsid w:val="005525FD"/>
    <w:rsid w:val="0055360D"/>
    <w:rsid w:val="005546A0"/>
    <w:rsid w:val="00555558"/>
    <w:rsid w:val="005621D5"/>
    <w:rsid w:val="00563883"/>
    <w:rsid w:val="00564F12"/>
    <w:rsid w:val="0057502F"/>
    <w:rsid w:val="00582636"/>
    <w:rsid w:val="00583B93"/>
    <w:rsid w:val="00584EEE"/>
    <w:rsid w:val="005859CF"/>
    <w:rsid w:val="005860DD"/>
    <w:rsid w:val="00592BBE"/>
    <w:rsid w:val="005A080F"/>
    <w:rsid w:val="005A2C5C"/>
    <w:rsid w:val="005B0464"/>
    <w:rsid w:val="005C131B"/>
    <w:rsid w:val="005C68B9"/>
    <w:rsid w:val="005D0849"/>
    <w:rsid w:val="005D5FEB"/>
    <w:rsid w:val="005D6740"/>
    <w:rsid w:val="005E1A77"/>
    <w:rsid w:val="005E1CB8"/>
    <w:rsid w:val="005E1CF8"/>
    <w:rsid w:val="005E347A"/>
    <w:rsid w:val="005F20BD"/>
    <w:rsid w:val="005F3881"/>
    <w:rsid w:val="005F4EBA"/>
    <w:rsid w:val="005F51B5"/>
    <w:rsid w:val="005F57B6"/>
    <w:rsid w:val="005F7337"/>
    <w:rsid w:val="00603B79"/>
    <w:rsid w:val="00606201"/>
    <w:rsid w:val="006071F1"/>
    <w:rsid w:val="00607FC7"/>
    <w:rsid w:val="00610D8C"/>
    <w:rsid w:val="0062625E"/>
    <w:rsid w:val="006338D4"/>
    <w:rsid w:val="00634450"/>
    <w:rsid w:val="00643DA6"/>
    <w:rsid w:val="00645B74"/>
    <w:rsid w:val="00655C27"/>
    <w:rsid w:val="00656969"/>
    <w:rsid w:val="00662380"/>
    <w:rsid w:val="00665D97"/>
    <w:rsid w:val="006661D9"/>
    <w:rsid w:val="00671D95"/>
    <w:rsid w:val="006729F8"/>
    <w:rsid w:val="00674A25"/>
    <w:rsid w:val="00677A30"/>
    <w:rsid w:val="00683432"/>
    <w:rsid w:val="00683B10"/>
    <w:rsid w:val="00695732"/>
    <w:rsid w:val="006A21B7"/>
    <w:rsid w:val="006A28DC"/>
    <w:rsid w:val="006A5C3C"/>
    <w:rsid w:val="006A6088"/>
    <w:rsid w:val="006A62D8"/>
    <w:rsid w:val="006C0BCC"/>
    <w:rsid w:val="006C5266"/>
    <w:rsid w:val="006D1644"/>
    <w:rsid w:val="006D4F60"/>
    <w:rsid w:val="006D662C"/>
    <w:rsid w:val="006D7A44"/>
    <w:rsid w:val="006E07EA"/>
    <w:rsid w:val="006E18C9"/>
    <w:rsid w:val="006E49B0"/>
    <w:rsid w:val="006E4A2E"/>
    <w:rsid w:val="006E4AA7"/>
    <w:rsid w:val="006E564C"/>
    <w:rsid w:val="006E610B"/>
    <w:rsid w:val="006F12C0"/>
    <w:rsid w:val="006F56A4"/>
    <w:rsid w:val="007011CD"/>
    <w:rsid w:val="00702594"/>
    <w:rsid w:val="00703A17"/>
    <w:rsid w:val="007058F4"/>
    <w:rsid w:val="007069C2"/>
    <w:rsid w:val="007134DA"/>
    <w:rsid w:val="00715BE1"/>
    <w:rsid w:val="00724F99"/>
    <w:rsid w:val="00725806"/>
    <w:rsid w:val="00726DD5"/>
    <w:rsid w:val="00730673"/>
    <w:rsid w:val="00730746"/>
    <w:rsid w:val="00730786"/>
    <w:rsid w:val="00731B06"/>
    <w:rsid w:val="00733F3C"/>
    <w:rsid w:val="00734BA5"/>
    <w:rsid w:val="00745302"/>
    <w:rsid w:val="007523CD"/>
    <w:rsid w:val="00755F5E"/>
    <w:rsid w:val="0075702E"/>
    <w:rsid w:val="0076285E"/>
    <w:rsid w:val="00764E23"/>
    <w:rsid w:val="00770F34"/>
    <w:rsid w:val="007718CA"/>
    <w:rsid w:val="00771D6C"/>
    <w:rsid w:val="00774DB6"/>
    <w:rsid w:val="007779AA"/>
    <w:rsid w:val="00777DF0"/>
    <w:rsid w:val="007834C4"/>
    <w:rsid w:val="00796664"/>
    <w:rsid w:val="007A2BF9"/>
    <w:rsid w:val="007A62DE"/>
    <w:rsid w:val="007B2109"/>
    <w:rsid w:val="007C07DD"/>
    <w:rsid w:val="007C2B59"/>
    <w:rsid w:val="007C3A06"/>
    <w:rsid w:val="007D1A74"/>
    <w:rsid w:val="007D278F"/>
    <w:rsid w:val="007D7063"/>
    <w:rsid w:val="007E4875"/>
    <w:rsid w:val="007E5223"/>
    <w:rsid w:val="007F5758"/>
    <w:rsid w:val="008055D3"/>
    <w:rsid w:val="00807492"/>
    <w:rsid w:val="008175F3"/>
    <w:rsid w:val="00817912"/>
    <w:rsid w:val="00820065"/>
    <w:rsid w:val="00823156"/>
    <w:rsid w:val="00824A39"/>
    <w:rsid w:val="00824E9C"/>
    <w:rsid w:val="00830E1F"/>
    <w:rsid w:val="008371ED"/>
    <w:rsid w:val="008425CA"/>
    <w:rsid w:val="00843B23"/>
    <w:rsid w:val="00843C76"/>
    <w:rsid w:val="0084411F"/>
    <w:rsid w:val="008531F5"/>
    <w:rsid w:val="008555EA"/>
    <w:rsid w:val="008601EF"/>
    <w:rsid w:val="00860BF6"/>
    <w:rsid w:val="008610A0"/>
    <w:rsid w:val="008617D7"/>
    <w:rsid w:val="0086272C"/>
    <w:rsid w:val="00862C38"/>
    <w:rsid w:val="00866BA3"/>
    <w:rsid w:val="00870306"/>
    <w:rsid w:val="00871A51"/>
    <w:rsid w:val="00872E6D"/>
    <w:rsid w:val="00876B3D"/>
    <w:rsid w:val="00892BF6"/>
    <w:rsid w:val="00896273"/>
    <w:rsid w:val="00897835"/>
    <w:rsid w:val="008A1FC3"/>
    <w:rsid w:val="008A5FEC"/>
    <w:rsid w:val="008A695C"/>
    <w:rsid w:val="008C1C80"/>
    <w:rsid w:val="008C23B1"/>
    <w:rsid w:val="008C5E7C"/>
    <w:rsid w:val="008D40ED"/>
    <w:rsid w:val="008E33F6"/>
    <w:rsid w:val="008E3776"/>
    <w:rsid w:val="008E412D"/>
    <w:rsid w:val="008F3EFD"/>
    <w:rsid w:val="008F7637"/>
    <w:rsid w:val="0090464D"/>
    <w:rsid w:val="00906E90"/>
    <w:rsid w:val="00917B6C"/>
    <w:rsid w:val="00920A0F"/>
    <w:rsid w:val="009210EB"/>
    <w:rsid w:val="00930BF2"/>
    <w:rsid w:val="00932214"/>
    <w:rsid w:val="00932358"/>
    <w:rsid w:val="009341B9"/>
    <w:rsid w:val="00937D73"/>
    <w:rsid w:val="00940268"/>
    <w:rsid w:val="0094167A"/>
    <w:rsid w:val="00943E20"/>
    <w:rsid w:val="00946E07"/>
    <w:rsid w:val="0095511E"/>
    <w:rsid w:val="00955FD0"/>
    <w:rsid w:val="00966880"/>
    <w:rsid w:val="0097094D"/>
    <w:rsid w:val="00973E29"/>
    <w:rsid w:val="00975FE5"/>
    <w:rsid w:val="00982887"/>
    <w:rsid w:val="009871B6"/>
    <w:rsid w:val="00992796"/>
    <w:rsid w:val="00994457"/>
    <w:rsid w:val="009955E8"/>
    <w:rsid w:val="00997CD4"/>
    <w:rsid w:val="009A3194"/>
    <w:rsid w:val="009A7692"/>
    <w:rsid w:val="009B56FA"/>
    <w:rsid w:val="009C7D3F"/>
    <w:rsid w:val="009D7980"/>
    <w:rsid w:val="009E2C4E"/>
    <w:rsid w:val="009F01B4"/>
    <w:rsid w:val="009F0E86"/>
    <w:rsid w:val="009F3368"/>
    <w:rsid w:val="009F5A14"/>
    <w:rsid w:val="009F5D9B"/>
    <w:rsid w:val="009F6EB5"/>
    <w:rsid w:val="009F7490"/>
    <w:rsid w:val="00A04454"/>
    <w:rsid w:val="00A05647"/>
    <w:rsid w:val="00A06145"/>
    <w:rsid w:val="00A0645D"/>
    <w:rsid w:val="00A11AF0"/>
    <w:rsid w:val="00A122A7"/>
    <w:rsid w:val="00A14C44"/>
    <w:rsid w:val="00A157F3"/>
    <w:rsid w:val="00A201D5"/>
    <w:rsid w:val="00A26BD6"/>
    <w:rsid w:val="00A3147E"/>
    <w:rsid w:val="00A34443"/>
    <w:rsid w:val="00A42351"/>
    <w:rsid w:val="00A43CBA"/>
    <w:rsid w:val="00A45616"/>
    <w:rsid w:val="00A60E92"/>
    <w:rsid w:val="00A63E7A"/>
    <w:rsid w:val="00A644D7"/>
    <w:rsid w:val="00A716E9"/>
    <w:rsid w:val="00A73414"/>
    <w:rsid w:val="00A76108"/>
    <w:rsid w:val="00A8555D"/>
    <w:rsid w:val="00A87DFD"/>
    <w:rsid w:val="00A9033B"/>
    <w:rsid w:val="00A91021"/>
    <w:rsid w:val="00A924CC"/>
    <w:rsid w:val="00AA29FF"/>
    <w:rsid w:val="00AA64A4"/>
    <w:rsid w:val="00AB0156"/>
    <w:rsid w:val="00AB1FED"/>
    <w:rsid w:val="00AB4214"/>
    <w:rsid w:val="00AB4495"/>
    <w:rsid w:val="00AC10E1"/>
    <w:rsid w:val="00AC4EC4"/>
    <w:rsid w:val="00B07F98"/>
    <w:rsid w:val="00B07FC6"/>
    <w:rsid w:val="00B1018B"/>
    <w:rsid w:val="00B10A78"/>
    <w:rsid w:val="00B14125"/>
    <w:rsid w:val="00B204FE"/>
    <w:rsid w:val="00B21E00"/>
    <w:rsid w:val="00B273B9"/>
    <w:rsid w:val="00B30225"/>
    <w:rsid w:val="00B33929"/>
    <w:rsid w:val="00B36297"/>
    <w:rsid w:val="00B46BA0"/>
    <w:rsid w:val="00B508AD"/>
    <w:rsid w:val="00B51544"/>
    <w:rsid w:val="00B559AF"/>
    <w:rsid w:val="00B61805"/>
    <w:rsid w:val="00B62F34"/>
    <w:rsid w:val="00B64161"/>
    <w:rsid w:val="00B655A0"/>
    <w:rsid w:val="00B709D0"/>
    <w:rsid w:val="00B71342"/>
    <w:rsid w:val="00B75FEC"/>
    <w:rsid w:val="00B81D30"/>
    <w:rsid w:val="00B93E17"/>
    <w:rsid w:val="00BA566D"/>
    <w:rsid w:val="00BA6DBA"/>
    <w:rsid w:val="00BB2B85"/>
    <w:rsid w:val="00BB50B1"/>
    <w:rsid w:val="00BB53B3"/>
    <w:rsid w:val="00BB6A19"/>
    <w:rsid w:val="00BB7C52"/>
    <w:rsid w:val="00BC0B9F"/>
    <w:rsid w:val="00BC6E0E"/>
    <w:rsid w:val="00BD35C3"/>
    <w:rsid w:val="00BD3D26"/>
    <w:rsid w:val="00BD70FF"/>
    <w:rsid w:val="00BE35D9"/>
    <w:rsid w:val="00BE5AEC"/>
    <w:rsid w:val="00BF1044"/>
    <w:rsid w:val="00BF33DD"/>
    <w:rsid w:val="00C02A33"/>
    <w:rsid w:val="00C06E40"/>
    <w:rsid w:val="00C15478"/>
    <w:rsid w:val="00C15939"/>
    <w:rsid w:val="00C16B6E"/>
    <w:rsid w:val="00C22C8B"/>
    <w:rsid w:val="00C3291F"/>
    <w:rsid w:val="00C32DB7"/>
    <w:rsid w:val="00C35A92"/>
    <w:rsid w:val="00C3691D"/>
    <w:rsid w:val="00C41852"/>
    <w:rsid w:val="00C418A1"/>
    <w:rsid w:val="00C454D4"/>
    <w:rsid w:val="00C502CC"/>
    <w:rsid w:val="00C62BFF"/>
    <w:rsid w:val="00C657DA"/>
    <w:rsid w:val="00C76C24"/>
    <w:rsid w:val="00C80851"/>
    <w:rsid w:val="00C81150"/>
    <w:rsid w:val="00C87434"/>
    <w:rsid w:val="00C96F85"/>
    <w:rsid w:val="00CA009C"/>
    <w:rsid w:val="00CB1D1E"/>
    <w:rsid w:val="00CB220D"/>
    <w:rsid w:val="00CC100B"/>
    <w:rsid w:val="00CC212B"/>
    <w:rsid w:val="00CC2A85"/>
    <w:rsid w:val="00CC3627"/>
    <w:rsid w:val="00CC3EFC"/>
    <w:rsid w:val="00CC456F"/>
    <w:rsid w:val="00CD213A"/>
    <w:rsid w:val="00CD274D"/>
    <w:rsid w:val="00CD5BDF"/>
    <w:rsid w:val="00CD5E4F"/>
    <w:rsid w:val="00CE08F9"/>
    <w:rsid w:val="00CE1412"/>
    <w:rsid w:val="00CF53AD"/>
    <w:rsid w:val="00D01B95"/>
    <w:rsid w:val="00D06815"/>
    <w:rsid w:val="00D101E8"/>
    <w:rsid w:val="00D10648"/>
    <w:rsid w:val="00D162A8"/>
    <w:rsid w:val="00D16CA7"/>
    <w:rsid w:val="00D33EE1"/>
    <w:rsid w:val="00D4283F"/>
    <w:rsid w:val="00D502FE"/>
    <w:rsid w:val="00D564DC"/>
    <w:rsid w:val="00D60253"/>
    <w:rsid w:val="00D66D81"/>
    <w:rsid w:val="00D6752B"/>
    <w:rsid w:val="00D722EC"/>
    <w:rsid w:val="00D72625"/>
    <w:rsid w:val="00D75DC3"/>
    <w:rsid w:val="00D81A49"/>
    <w:rsid w:val="00D81BA0"/>
    <w:rsid w:val="00D81D20"/>
    <w:rsid w:val="00D81EBF"/>
    <w:rsid w:val="00D838F3"/>
    <w:rsid w:val="00D869B5"/>
    <w:rsid w:val="00D87C9D"/>
    <w:rsid w:val="00D9078C"/>
    <w:rsid w:val="00D91187"/>
    <w:rsid w:val="00D91A94"/>
    <w:rsid w:val="00D9477C"/>
    <w:rsid w:val="00DA1819"/>
    <w:rsid w:val="00DA3BED"/>
    <w:rsid w:val="00DA5B7D"/>
    <w:rsid w:val="00DB70D3"/>
    <w:rsid w:val="00DC3C4E"/>
    <w:rsid w:val="00DC767D"/>
    <w:rsid w:val="00DD0B73"/>
    <w:rsid w:val="00DD1A07"/>
    <w:rsid w:val="00DD20E5"/>
    <w:rsid w:val="00DD2BBF"/>
    <w:rsid w:val="00DD350A"/>
    <w:rsid w:val="00DD4645"/>
    <w:rsid w:val="00DD58AB"/>
    <w:rsid w:val="00DD59A1"/>
    <w:rsid w:val="00DF1409"/>
    <w:rsid w:val="00DF2714"/>
    <w:rsid w:val="00E0476E"/>
    <w:rsid w:val="00E065C5"/>
    <w:rsid w:val="00E1623E"/>
    <w:rsid w:val="00E20CB2"/>
    <w:rsid w:val="00E22870"/>
    <w:rsid w:val="00E23304"/>
    <w:rsid w:val="00E305E8"/>
    <w:rsid w:val="00E30D75"/>
    <w:rsid w:val="00E42602"/>
    <w:rsid w:val="00E52830"/>
    <w:rsid w:val="00E52EA6"/>
    <w:rsid w:val="00E53328"/>
    <w:rsid w:val="00E568CA"/>
    <w:rsid w:val="00E6157D"/>
    <w:rsid w:val="00E6718A"/>
    <w:rsid w:val="00E72501"/>
    <w:rsid w:val="00E756AB"/>
    <w:rsid w:val="00E769B9"/>
    <w:rsid w:val="00E82B02"/>
    <w:rsid w:val="00E91989"/>
    <w:rsid w:val="00EA47B3"/>
    <w:rsid w:val="00EB02B4"/>
    <w:rsid w:val="00EB10EA"/>
    <w:rsid w:val="00EC1540"/>
    <w:rsid w:val="00EC5356"/>
    <w:rsid w:val="00ED00CC"/>
    <w:rsid w:val="00ED09DA"/>
    <w:rsid w:val="00ED6B2A"/>
    <w:rsid w:val="00EE0C3D"/>
    <w:rsid w:val="00EE3B3C"/>
    <w:rsid w:val="00EE5E70"/>
    <w:rsid w:val="00EE66EF"/>
    <w:rsid w:val="00EF0B55"/>
    <w:rsid w:val="00EF2C68"/>
    <w:rsid w:val="00EF6099"/>
    <w:rsid w:val="00EF63A5"/>
    <w:rsid w:val="00F1475C"/>
    <w:rsid w:val="00F14BC0"/>
    <w:rsid w:val="00F211E8"/>
    <w:rsid w:val="00F34EB4"/>
    <w:rsid w:val="00F35B09"/>
    <w:rsid w:val="00F40476"/>
    <w:rsid w:val="00F41AF9"/>
    <w:rsid w:val="00F523F2"/>
    <w:rsid w:val="00F578E9"/>
    <w:rsid w:val="00F61BD6"/>
    <w:rsid w:val="00F664DB"/>
    <w:rsid w:val="00F66951"/>
    <w:rsid w:val="00F7318C"/>
    <w:rsid w:val="00F87534"/>
    <w:rsid w:val="00F90170"/>
    <w:rsid w:val="00F90FE4"/>
    <w:rsid w:val="00F91757"/>
    <w:rsid w:val="00FA0A79"/>
    <w:rsid w:val="00FA16AA"/>
    <w:rsid w:val="00FA496F"/>
    <w:rsid w:val="00FA4B8B"/>
    <w:rsid w:val="00FB0CBD"/>
    <w:rsid w:val="00FB27E5"/>
    <w:rsid w:val="00FB4C87"/>
    <w:rsid w:val="00FB58B9"/>
    <w:rsid w:val="00FB6DC3"/>
    <w:rsid w:val="00FC06EC"/>
    <w:rsid w:val="00FC57B0"/>
    <w:rsid w:val="00FD05D9"/>
    <w:rsid w:val="00FD2856"/>
    <w:rsid w:val="00FD4399"/>
    <w:rsid w:val="00FD4E26"/>
    <w:rsid w:val="00FD68B7"/>
    <w:rsid w:val="00FD7AF2"/>
    <w:rsid w:val="00FE2F1A"/>
    <w:rsid w:val="00FE6F32"/>
    <w:rsid w:val="00FF4C49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B752B"/>
  <w15:docId w15:val="{A1A88F23-4E05-4135-8481-0B9EE96F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CBA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1"/>
    <w:qFormat/>
    <w:rsid w:val="003F2B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EF5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3F2BF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a3">
    <w:name w:val="Нижний колонтитул Знак"/>
    <w:basedOn w:val="a0"/>
    <w:uiPriority w:val="99"/>
    <w:qFormat/>
    <w:rsid w:val="003F2BF1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qFormat/>
    <w:rsid w:val="003F2BF1"/>
  </w:style>
  <w:style w:type="character" w:customStyle="1" w:styleId="-">
    <w:name w:val="Интернет-ссылка"/>
    <w:basedOn w:val="a0"/>
    <w:uiPriority w:val="99"/>
    <w:unhideWhenUsed/>
    <w:rsid w:val="00E51F9E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qFormat/>
    <w:rsid w:val="000B3453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rsid w:val="00120D13"/>
  </w:style>
  <w:style w:type="character" w:styleId="a7">
    <w:name w:val="FollowedHyperlink"/>
    <w:basedOn w:val="a0"/>
    <w:uiPriority w:val="99"/>
    <w:semiHidden/>
    <w:unhideWhenUsed/>
    <w:qFormat/>
    <w:rsid w:val="000D40DD"/>
    <w:rPr>
      <w:color w:val="800080" w:themeColor="followedHyperlink"/>
      <w:u w:val="single"/>
    </w:rPr>
  </w:style>
  <w:style w:type="character" w:customStyle="1" w:styleId="CharAttribute0">
    <w:name w:val="CharAttribute0"/>
    <w:uiPriority w:val="99"/>
    <w:qFormat/>
    <w:rsid w:val="00CA71E8"/>
    <w:rPr>
      <w:rFonts w:ascii="Times New Roman" w:hAnsi="Times New Roman"/>
      <w:sz w:val="28"/>
    </w:rPr>
  </w:style>
  <w:style w:type="character" w:customStyle="1" w:styleId="CharAttribute2">
    <w:name w:val="CharAttribute2"/>
    <w:uiPriority w:val="99"/>
    <w:qFormat/>
    <w:rsid w:val="00CA71E8"/>
    <w:rPr>
      <w:rFonts w:ascii="Times New Roman" w:hAnsi="Times New Roman"/>
      <w:b/>
      <w:sz w:val="28"/>
    </w:rPr>
  </w:style>
  <w:style w:type="character" w:customStyle="1" w:styleId="a8">
    <w:name w:val="Текст выноски Знак"/>
    <w:basedOn w:val="a0"/>
    <w:uiPriority w:val="99"/>
    <w:semiHidden/>
    <w:qFormat/>
    <w:rsid w:val="00246791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4"/>
    <w:qFormat/>
    <w:rsid w:val="00100C01"/>
    <w:rPr>
      <w:rFonts w:ascii="Arial" w:eastAsia="Arial" w:hAnsi="Arial" w:cs="Arial"/>
      <w:shd w:val="clear" w:color="auto" w:fill="FFFFFF"/>
    </w:rPr>
  </w:style>
  <w:style w:type="character" w:customStyle="1" w:styleId="12">
    <w:name w:val="Основной текст1"/>
    <w:basedOn w:val="a9"/>
    <w:qFormat/>
    <w:rsid w:val="00100C01"/>
    <w:rPr>
      <w:rFonts w:ascii="Arial" w:eastAsia="Arial" w:hAnsi="Arial" w:cs="Arial"/>
      <w:shd w:val="clear" w:color="auto" w:fill="FFFFFF"/>
    </w:rPr>
  </w:style>
  <w:style w:type="character" w:customStyle="1" w:styleId="aa">
    <w:name w:val="Основной текст Знак"/>
    <w:basedOn w:val="a0"/>
    <w:uiPriority w:val="99"/>
    <w:qFormat/>
    <w:rsid w:val="00C71CF2"/>
  </w:style>
  <w:style w:type="character" w:styleId="ab">
    <w:name w:val="Subtle Emphasis"/>
    <w:basedOn w:val="a0"/>
    <w:uiPriority w:val="19"/>
    <w:qFormat/>
    <w:rsid w:val="002E224C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2E224C"/>
    <w:rPr>
      <w:i/>
      <w:iCs/>
    </w:rPr>
  </w:style>
  <w:style w:type="character" w:styleId="ad">
    <w:name w:val="Intense Emphasis"/>
    <w:basedOn w:val="a0"/>
    <w:uiPriority w:val="21"/>
    <w:qFormat/>
    <w:rsid w:val="002E224C"/>
    <w:rPr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F50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7">
    <w:name w:val="Основной текст7"/>
    <w:basedOn w:val="a9"/>
    <w:qFormat/>
    <w:rsid w:val="00C90CAC"/>
    <w:rPr>
      <w:rFonts w:ascii="Arial" w:eastAsia="Arial" w:hAnsi="Arial" w:cs="Arial"/>
      <w:i w:val="0"/>
      <w:iCs w:val="0"/>
      <w:caps w:val="0"/>
      <w:smallCaps w:val="0"/>
      <w:spacing w:val="0"/>
      <w:sz w:val="21"/>
      <w:szCs w:val="21"/>
      <w:effect w:val="none"/>
      <w:shd w:val="clear" w:color="auto" w:fill="FFFFFF"/>
    </w:rPr>
  </w:style>
  <w:style w:type="character" w:customStyle="1" w:styleId="21">
    <w:name w:val="Основной текст2"/>
    <w:basedOn w:val="a9"/>
    <w:qFormat/>
    <w:rsid w:val="006A781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ListLabel1">
    <w:name w:val="ListLabel 1"/>
    <w:qFormat/>
    <w:rsid w:val="00395973"/>
    <w:rPr>
      <w:rFonts w:cs="Times New Roman"/>
      <w:b/>
    </w:rPr>
  </w:style>
  <w:style w:type="character" w:customStyle="1" w:styleId="ListLabel2">
    <w:name w:val="ListLabel 2"/>
    <w:qFormat/>
    <w:rsid w:val="00395973"/>
    <w:rPr>
      <w:b/>
    </w:rPr>
  </w:style>
  <w:style w:type="character" w:customStyle="1" w:styleId="ListLabel3">
    <w:name w:val="ListLabel 3"/>
    <w:qFormat/>
    <w:rsid w:val="00395973"/>
    <w:rPr>
      <w:b/>
    </w:rPr>
  </w:style>
  <w:style w:type="character" w:customStyle="1" w:styleId="ListLabel4">
    <w:name w:val="ListLabel 4"/>
    <w:qFormat/>
    <w:rsid w:val="00395973"/>
    <w:rPr>
      <w:b/>
    </w:rPr>
  </w:style>
  <w:style w:type="character" w:customStyle="1" w:styleId="ListLabel5">
    <w:name w:val="ListLabel 5"/>
    <w:qFormat/>
    <w:rsid w:val="00395973"/>
    <w:rPr>
      <w:b/>
    </w:rPr>
  </w:style>
  <w:style w:type="character" w:customStyle="1" w:styleId="ListLabel6">
    <w:name w:val="ListLabel 6"/>
    <w:qFormat/>
    <w:rsid w:val="00395973"/>
    <w:rPr>
      <w:b/>
    </w:rPr>
  </w:style>
  <w:style w:type="character" w:customStyle="1" w:styleId="ListLabel7">
    <w:name w:val="ListLabel 7"/>
    <w:qFormat/>
    <w:rsid w:val="00395973"/>
    <w:rPr>
      <w:b/>
    </w:rPr>
  </w:style>
  <w:style w:type="character" w:customStyle="1" w:styleId="ListLabel8">
    <w:name w:val="ListLabel 8"/>
    <w:qFormat/>
    <w:rsid w:val="00395973"/>
    <w:rPr>
      <w:b/>
    </w:rPr>
  </w:style>
  <w:style w:type="character" w:customStyle="1" w:styleId="ListLabel9">
    <w:name w:val="ListLabel 9"/>
    <w:qFormat/>
    <w:rsid w:val="00395973"/>
    <w:rPr>
      <w:b/>
    </w:rPr>
  </w:style>
  <w:style w:type="character" w:customStyle="1" w:styleId="ListLabel10">
    <w:name w:val="ListLabel 10"/>
    <w:qFormat/>
    <w:rsid w:val="00395973"/>
    <w:rPr>
      <w:rFonts w:cs="Times New Roman"/>
    </w:rPr>
  </w:style>
  <w:style w:type="character" w:customStyle="1" w:styleId="ListLabel11">
    <w:name w:val="ListLabel 11"/>
    <w:qFormat/>
    <w:rsid w:val="00395973"/>
    <w:rPr>
      <w:rFonts w:cs="Courier New"/>
    </w:rPr>
  </w:style>
  <w:style w:type="character" w:customStyle="1" w:styleId="ListLabel12">
    <w:name w:val="ListLabel 12"/>
    <w:qFormat/>
    <w:rsid w:val="00395973"/>
    <w:rPr>
      <w:rFonts w:cs="Courier New"/>
    </w:rPr>
  </w:style>
  <w:style w:type="character" w:customStyle="1" w:styleId="ListLabel13">
    <w:name w:val="ListLabel 13"/>
    <w:qFormat/>
    <w:rsid w:val="00395973"/>
    <w:rPr>
      <w:rFonts w:cs="Courier New"/>
    </w:rPr>
  </w:style>
  <w:style w:type="character" w:customStyle="1" w:styleId="ListLabel14">
    <w:name w:val="ListLabel 14"/>
    <w:qFormat/>
    <w:rsid w:val="00395973"/>
    <w:rPr>
      <w:rFonts w:cs="Courier New"/>
    </w:rPr>
  </w:style>
  <w:style w:type="character" w:customStyle="1" w:styleId="ListLabel15">
    <w:name w:val="ListLabel 15"/>
    <w:qFormat/>
    <w:rsid w:val="00395973"/>
    <w:rPr>
      <w:rFonts w:cs="Courier New"/>
    </w:rPr>
  </w:style>
  <w:style w:type="character" w:customStyle="1" w:styleId="ListLabel16">
    <w:name w:val="ListLabel 16"/>
    <w:qFormat/>
    <w:rsid w:val="00395973"/>
    <w:rPr>
      <w:rFonts w:cs="Courier New"/>
    </w:rPr>
  </w:style>
  <w:style w:type="character" w:customStyle="1" w:styleId="ListLabel17">
    <w:name w:val="ListLabel 17"/>
    <w:qFormat/>
    <w:rsid w:val="00395973"/>
    <w:rPr>
      <w:rFonts w:cs="Arial"/>
      <w:i w:val="0"/>
    </w:rPr>
  </w:style>
  <w:style w:type="character" w:customStyle="1" w:styleId="ListLabel18">
    <w:name w:val="ListLabel 18"/>
    <w:qFormat/>
    <w:rsid w:val="00395973"/>
    <w:rPr>
      <w:color w:val="00000A"/>
    </w:rPr>
  </w:style>
  <w:style w:type="character" w:customStyle="1" w:styleId="ListLabel19">
    <w:name w:val="ListLabel 19"/>
    <w:qFormat/>
    <w:rsid w:val="00395973"/>
    <w:rPr>
      <w:i w:val="0"/>
    </w:rPr>
  </w:style>
  <w:style w:type="character" w:customStyle="1" w:styleId="ListLabel20">
    <w:name w:val="ListLabel 20"/>
    <w:qFormat/>
    <w:rsid w:val="00395973"/>
    <w:rPr>
      <w:sz w:val="26"/>
    </w:rPr>
  </w:style>
  <w:style w:type="character" w:customStyle="1" w:styleId="ListLabel21">
    <w:name w:val="ListLabel 21"/>
    <w:qFormat/>
    <w:rsid w:val="00395973"/>
    <w:rPr>
      <w:rFonts w:eastAsia="Times New Roman" w:cs="Arial"/>
      <w:b w:val="0"/>
      <w:color w:val="00000A"/>
      <w:sz w:val="28"/>
    </w:rPr>
  </w:style>
  <w:style w:type="character" w:customStyle="1" w:styleId="ListLabel22">
    <w:name w:val="ListLabel 22"/>
    <w:qFormat/>
    <w:rsid w:val="00395973"/>
    <w:rPr>
      <w:rFonts w:eastAsia="Times New Roman" w:cs="Times New Roman"/>
      <w:b w:val="0"/>
      <w:color w:val="00000A"/>
      <w:sz w:val="28"/>
    </w:rPr>
  </w:style>
  <w:style w:type="character" w:customStyle="1" w:styleId="ListLabel23">
    <w:name w:val="ListLabel 23"/>
    <w:qFormat/>
    <w:rsid w:val="00395973"/>
    <w:rPr>
      <w:rFonts w:eastAsia="Times New Roman" w:cs="Times New Roman"/>
      <w:b w:val="0"/>
      <w:color w:val="00000A"/>
      <w:sz w:val="28"/>
    </w:rPr>
  </w:style>
  <w:style w:type="character" w:customStyle="1" w:styleId="ListLabel24">
    <w:name w:val="ListLabel 24"/>
    <w:qFormat/>
    <w:rsid w:val="00395973"/>
    <w:rPr>
      <w:rFonts w:eastAsia="Times New Roman" w:cs="Times New Roman"/>
      <w:b w:val="0"/>
      <w:color w:val="00000A"/>
      <w:sz w:val="28"/>
    </w:rPr>
  </w:style>
  <w:style w:type="character" w:customStyle="1" w:styleId="ListLabel25">
    <w:name w:val="ListLabel 25"/>
    <w:qFormat/>
    <w:rsid w:val="00395973"/>
    <w:rPr>
      <w:rFonts w:eastAsia="Times New Roman" w:cs="Times New Roman"/>
      <w:b w:val="0"/>
      <w:color w:val="00000A"/>
      <w:sz w:val="28"/>
    </w:rPr>
  </w:style>
  <w:style w:type="character" w:customStyle="1" w:styleId="ListLabel26">
    <w:name w:val="ListLabel 26"/>
    <w:qFormat/>
    <w:rsid w:val="00395973"/>
    <w:rPr>
      <w:rFonts w:eastAsia="Times New Roman" w:cs="Times New Roman"/>
      <w:b w:val="0"/>
      <w:color w:val="00000A"/>
      <w:sz w:val="28"/>
    </w:rPr>
  </w:style>
  <w:style w:type="character" w:customStyle="1" w:styleId="ListLabel27">
    <w:name w:val="ListLabel 27"/>
    <w:qFormat/>
    <w:rsid w:val="00395973"/>
    <w:rPr>
      <w:rFonts w:eastAsia="Times New Roman" w:cs="Times New Roman"/>
      <w:b w:val="0"/>
      <w:color w:val="00000A"/>
      <w:sz w:val="28"/>
    </w:rPr>
  </w:style>
  <w:style w:type="character" w:customStyle="1" w:styleId="ListLabel28">
    <w:name w:val="ListLabel 28"/>
    <w:qFormat/>
    <w:rsid w:val="00395973"/>
    <w:rPr>
      <w:rFonts w:eastAsia="Times New Roman" w:cs="Times New Roman"/>
      <w:b w:val="0"/>
      <w:color w:val="00000A"/>
      <w:sz w:val="28"/>
    </w:rPr>
  </w:style>
  <w:style w:type="character" w:customStyle="1" w:styleId="ListLabel29">
    <w:name w:val="ListLabel 29"/>
    <w:qFormat/>
    <w:rsid w:val="00395973"/>
    <w:rPr>
      <w:sz w:val="26"/>
    </w:rPr>
  </w:style>
  <w:style w:type="character" w:customStyle="1" w:styleId="ListLabel30">
    <w:name w:val="ListLabel 30"/>
    <w:qFormat/>
    <w:rsid w:val="00395973"/>
    <w:rPr>
      <w:rFonts w:eastAsia="Times New Roman" w:cs="Times New Roman"/>
    </w:rPr>
  </w:style>
  <w:style w:type="character" w:customStyle="1" w:styleId="ListLabel31">
    <w:name w:val="ListLabel 31"/>
    <w:qFormat/>
    <w:rsid w:val="00395973"/>
    <w:rPr>
      <w:rFonts w:cs="Courier New"/>
    </w:rPr>
  </w:style>
  <w:style w:type="character" w:customStyle="1" w:styleId="ListLabel32">
    <w:name w:val="ListLabel 32"/>
    <w:qFormat/>
    <w:rsid w:val="00395973"/>
    <w:rPr>
      <w:rFonts w:cs="Courier New"/>
    </w:rPr>
  </w:style>
  <w:style w:type="character" w:customStyle="1" w:styleId="ListLabel33">
    <w:name w:val="ListLabel 33"/>
    <w:qFormat/>
    <w:rsid w:val="00395973"/>
    <w:rPr>
      <w:rFonts w:cs="Courier New"/>
    </w:rPr>
  </w:style>
  <w:style w:type="character" w:customStyle="1" w:styleId="ListLabel34">
    <w:name w:val="ListLabel 34"/>
    <w:qFormat/>
    <w:rsid w:val="00395973"/>
    <w:rPr>
      <w:rFonts w:cs="Arial"/>
      <w:b w:val="0"/>
      <w:sz w:val="24"/>
      <w:szCs w:val="24"/>
    </w:rPr>
  </w:style>
  <w:style w:type="character" w:customStyle="1" w:styleId="ListLabel35">
    <w:name w:val="ListLabel 35"/>
    <w:qFormat/>
    <w:rsid w:val="00395973"/>
    <w:rPr>
      <w:b/>
    </w:rPr>
  </w:style>
  <w:style w:type="character" w:customStyle="1" w:styleId="ListLabel36">
    <w:name w:val="ListLabel 36"/>
    <w:qFormat/>
    <w:rsid w:val="00395973"/>
    <w:rPr>
      <w:b/>
    </w:rPr>
  </w:style>
  <w:style w:type="character" w:customStyle="1" w:styleId="ListLabel37">
    <w:name w:val="ListLabel 37"/>
    <w:qFormat/>
    <w:rsid w:val="00395973"/>
    <w:rPr>
      <w:b w:val="0"/>
    </w:rPr>
  </w:style>
  <w:style w:type="character" w:customStyle="1" w:styleId="ListLabel38">
    <w:name w:val="ListLabel 38"/>
    <w:qFormat/>
    <w:rsid w:val="00395973"/>
    <w:rPr>
      <w:i/>
    </w:rPr>
  </w:style>
  <w:style w:type="character" w:customStyle="1" w:styleId="ListLabel39">
    <w:name w:val="ListLabel 39"/>
    <w:qFormat/>
    <w:rsid w:val="00395973"/>
    <w:rPr>
      <w:i/>
    </w:rPr>
  </w:style>
  <w:style w:type="character" w:customStyle="1" w:styleId="ListLabel40">
    <w:name w:val="ListLabel 40"/>
    <w:qFormat/>
    <w:rsid w:val="00395973"/>
    <w:rPr>
      <w:i/>
    </w:rPr>
  </w:style>
  <w:style w:type="character" w:customStyle="1" w:styleId="ListLabel41">
    <w:name w:val="ListLabel 41"/>
    <w:qFormat/>
    <w:rsid w:val="00395973"/>
    <w:rPr>
      <w:i/>
    </w:rPr>
  </w:style>
  <w:style w:type="character" w:customStyle="1" w:styleId="ListLabel42">
    <w:name w:val="ListLabel 42"/>
    <w:qFormat/>
    <w:rsid w:val="00395973"/>
    <w:rPr>
      <w:i/>
    </w:rPr>
  </w:style>
  <w:style w:type="character" w:customStyle="1" w:styleId="ListLabel43">
    <w:name w:val="ListLabel 43"/>
    <w:qFormat/>
    <w:rsid w:val="00395973"/>
    <w:rPr>
      <w:i/>
    </w:rPr>
  </w:style>
  <w:style w:type="character" w:customStyle="1" w:styleId="ListLabel44">
    <w:name w:val="ListLabel 44"/>
    <w:qFormat/>
    <w:rsid w:val="00395973"/>
    <w:rPr>
      <w:i/>
    </w:rPr>
  </w:style>
  <w:style w:type="character" w:customStyle="1" w:styleId="ListLabel45">
    <w:name w:val="ListLabel 45"/>
    <w:qFormat/>
    <w:rsid w:val="00395973"/>
    <w:rPr>
      <w:i/>
    </w:rPr>
  </w:style>
  <w:style w:type="character" w:customStyle="1" w:styleId="ListLabel46">
    <w:name w:val="ListLabel 46"/>
    <w:qFormat/>
    <w:rsid w:val="00395973"/>
    <w:rPr>
      <w:i/>
    </w:rPr>
  </w:style>
  <w:style w:type="character" w:customStyle="1" w:styleId="ListLabel47">
    <w:name w:val="ListLabel 47"/>
    <w:qFormat/>
    <w:rsid w:val="00395973"/>
    <w:rPr>
      <w:color w:val="00000A"/>
    </w:rPr>
  </w:style>
  <w:style w:type="character" w:customStyle="1" w:styleId="ListLabel48">
    <w:name w:val="ListLabel 48"/>
    <w:qFormat/>
    <w:rsid w:val="00395973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1"/>
      <w:u w:val="none"/>
    </w:rPr>
  </w:style>
  <w:style w:type="character" w:customStyle="1" w:styleId="ListLabel49">
    <w:name w:val="ListLabel 49"/>
    <w:qFormat/>
    <w:rsid w:val="00395973"/>
    <w:rPr>
      <w:rFonts w:ascii="Times New Roman" w:eastAsia="Arial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sid w:val="00395973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/>
    </w:rPr>
  </w:style>
  <w:style w:type="character" w:customStyle="1" w:styleId="ListLabel51">
    <w:name w:val="ListLabel 51"/>
    <w:qFormat/>
    <w:rsid w:val="00395973"/>
    <w:rPr>
      <w:rFonts w:eastAsia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/>
    </w:rPr>
  </w:style>
  <w:style w:type="character" w:customStyle="1" w:styleId="ListLabel52">
    <w:name w:val="ListLabel 52"/>
    <w:qFormat/>
    <w:rsid w:val="00395973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ae">
    <w:name w:val="Посещённая гиперссылка"/>
    <w:qFormat/>
    <w:rsid w:val="00395973"/>
    <w:rPr>
      <w:color w:val="800000"/>
      <w:u w:val="single"/>
    </w:rPr>
  </w:style>
  <w:style w:type="character" w:customStyle="1" w:styleId="ListLabel53">
    <w:name w:val="ListLabel 53"/>
    <w:qFormat/>
    <w:rsid w:val="00395973"/>
    <w:rPr>
      <w:rFonts w:ascii="Times New Roman" w:hAnsi="Times New Roman" w:cs="Times New Roman"/>
      <w:sz w:val="24"/>
    </w:rPr>
  </w:style>
  <w:style w:type="paragraph" w:styleId="af">
    <w:name w:val="Title"/>
    <w:basedOn w:val="a"/>
    <w:next w:val="af0"/>
    <w:qFormat/>
    <w:rsid w:val="003959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uiPriority w:val="99"/>
    <w:unhideWhenUsed/>
    <w:rsid w:val="00C71CF2"/>
    <w:pPr>
      <w:spacing w:after="120"/>
    </w:pPr>
  </w:style>
  <w:style w:type="paragraph" w:styleId="af1">
    <w:name w:val="List"/>
    <w:basedOn w:val="af0"/>
    <w:rsid w:val="00395973"/>
    <w:rPr>
      <w:rFonts w:cs="Arial"/>
    </w:rPr>
  </w:style>
  <w:style w:type="paragraph" w:styleId="af2">
    <w:name w:val="caption"/>
    <w:basedOn w:val="a"/>
    <w:qFormat/>
    <w:rsid w:val="003959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rsid w:val="00395973"/>
    <w:pPr>
      <w:suppressLineNumbers/>
    </w:pPr>
    <w:rPr>
      <w:rFonts w:cs="Arial"/>
    </w:rPr>
  </w:style>
  <w:style w:type="paragraph" w:styleId="af4">
    <w:name w:val="footer"/>
    <w:basedOn w:val="a"/>
    <w:uiPriority w:val="99"/>
    <w:rsid w:val="003F2B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E03DCA"/>
    <w:pPr>
      <w:ind w:left="720"/>
      <w:contextualSpacing/>
    </w:pPr>
  </w:style>
  <w:style w:type="paragraph" w:styleId="af6">
    <w:name w:val="Body Text Indent"/>
    <w:basedOn w:val="a"/>
    <w:rsid w:val="000B34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"/>
    <w:uiPriority w:val="99"/>
    <w:unhideWhenUsed/>
    <w:rsid w:val="00120D1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araAttribute3">
    <w:name w:val="ParaAttribute3"/>
    <w:uiPriority w:val="99"/>
    <w:qFormat/>
    <w:rsid w:val="00CA71E8"/>
    <w:pPr>
      <w:widowControl w:val="0"/>
      <w:ind w:firstLine="708"/>
      <w:jc w:val="both"/>
    </w:pPr>
    <w:rPr>
      <w:rFonts w:ascii="Times New Roman" w:eastAsia="??" w:hAnsi="Times New Roman" w:cs="Times New Roman"/>
      <w:color w:val="00000A"/>
      <w:szCs w:val="20"/>
    </w:rPr>
  </w:style>
  <w:style w:type="paragraph" w:customStyle="1" w:styleId="ParaAttribute14">
    <w:name w:val="ParaAttribute14"/>
    <w:uiPriority w:val="99"/>
    <w:qFormat/>
    <w:rsid w:val="00CA71E8"/>
    <w:pPr>
      <w:widowControl w:val="0"/>
      <w:ind w:left="709"/>
      <w:jc w:val="both"/>
    </w:pPr>
    <w:rPr>
      <w:rFonts w:ascii="Times New Roman" w:eastAsia="??" w:hAnsi="Times New Roman" w:cs="Times New Roman"/>
      <w:color w:val="00000A"/>
      <w:szCs w:val="20"/>
    </w:rPr>
  </w:style>
  <w:style w:type="paragraph" w:customStyle="1" w:styleId="ParaAttribute16">
    <w:name w:val="ParaAttribute16"/>
    <w:uiPriority w:val="99"/>
    <w:qFormat/>
    <w:rsid w:val="00CA71E8"/>
    <w:pPr>
      <w:widowControl w:val="0"/>
      <w:ind w:left="568"/>
      <w:jc w:val="both"/>
    </w:pPr>
    <w:rPr>
      <w:rFonts w:ascii="Times New Roman" w:eastAsia="??" w:hAnsi="Times New Roman" w:cs="Times New Roman"/>
      <w:color w:val="00000A"/>
      <w:szCs w:val="20"/>
    </w:rPr>
  </w:style>
  <w:style w:type="paragraph" w:customStyle="1" w:styleId="ConsPlusNormal">
    <w:name w:val="ConsPlusNormal"/>
    <w:qFormat/>
    <w:rsid w:val="00E909BB"/>
    <w:pPr>
      <w:widowControl w:val="0"/>
    </w:pPr>
    <w:rPr>
      <w:rFonts w:ascii="Arial" w:hAnsi="Arial" w:cs="Arial"/>
      <w:color w:val="00000A"/>
      <w:szCs w:val="20"/>
    </w:rPr>
  </w:style>
  <w:style w:type="paragraph" w:styleId="af8">
    <w:name w:val="Balloon Text"/>
    <w:basedOn w:val="a"/>
    <w:uiPriority w:val="99"/>
    <w:semiHidden/>
    <w:unhideWhenUsed/>
    <w:qFormat/>
    <w:rsid w:val="002467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link w:val="a9"/>
    <w:qFormat/>
    <w:rsid w:val="00100C01"/>
    <w:pPr>
      <w:shd w:val="clear" w:color="auto" w:fill="FFFFFF"/>
      <w:spacing w:after="180" w:line="317" w:lineRule="exact"/>
    </w:pPr>
    <w:rPr>
      <w:rFonts w:ascii="Arial" w:eastAsia="Arial" w:hAnsi="Arial" w:cs="Arial"/>
    </w:rPr>
  </w:style>
  <w:style w:type="paragraph" w:customStyle="1" w:styleId="Default">
    <w:name w:val="Default"/>
    <w:qFormat/>
    <w:rsid w:val="000F1695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Стиль"/>
    <w:qFormat/>
    <w:rsid w:val="002A4C5E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TEXT">
    <w:name w:val=".HEADERTEXT"/>
    <w:uiPriority w:val="99"/>
    <w:qFormat/>
    <w:rsid w:val="008A7AAA"/>
    <w:pPr>
      <w:widowControl w:val="0"/>
    </w:pPr>
    <w:rPr>
      <w:rFonts w:ascii="Arial" w:eastAsia="Times New Roman" w:hAnsi="Arial" w:cs="Arial"/>
      <w:color w:val="2B4279"/>
      <w:sz w:val="22"/>
    </w:rPr>
  </w:style>
  <w:style w:type="paragraph" w:customStyle="1" w:styleId="11">
    <w:name w:val="Заголовок 1 Знак1"/>
    <w:basedOn w:val="a"/>
    <w:link w:val="1"/>
    <w:qFormat/>
    <w:rsid w:val="00C90CAC"/>
    <w:pPr>
      <w:shd w:val="clear" w:color="auto" w:fill="FFFFFF"/>
      <w:spacing w:after="0" w:line="278" w:lineRule="exact"/>
      <w:ind w:hanging="360"/>
      <w:jc w:val="both"/>
    </w:pPr>
    <w:rPr>
      <w:rFonts w:ascii="Arial" w:eastAsia="Arial" w:hAnsi="Arial" w:cs="Arial"/>
      <w:sz w:val="21"/>
      <w:szCs w:val="21"/>
    </w:rPr>
  </w:style>
  <w:style w:type="paragraph" w:customStyle="1" w:styleId="210">
    <w:name w:val="Средняя сетка 21"/>
    <w:qFormat/>
    <w:rsid w:val="00395973"/>
    <w:rPr>
      <w:rFonts w:ascii="Calibri" w:eastAsia="Calibri" w:hAnsi="Calibri" w:cs="Times New Roman"/>
      <w:color w:val="00000A"/>
      <w:kern w:val="2"/>
      <w:sz w:val="22"/>
      <w:lang w:eastAsia="zh-CN"/>
    </w:rPr>
  </w:style>
  <w:style w:type="paragraph" w:customStyle="1" w:styleId="afa">
    <w:name w:val="Содержимое врезки"/>
    <w:basedOn w:val="a"/>
    <w:qFormat/>
    <w:rsid w:val="00395973"/>
  </w:style>
  <w:style w:type="paragraph" w:customStyle="1" w:styleId="31">
    <w:name w:val="заголовок 3"/>
    <w:basedOn w:val="a"/>
    <w:qFormat/>
    <w:rsid w:val="00395973"/>
    <w:pPr>
      <w:keepNext/>
      <w:tabs>
        <w:tab w:val="left" w:pos="1134"/>
      </w:tabs>
      <w:jc w:val="center"/>
    </w:pPr>
    <w:rPr>
      <w:b/>
      <w:bCs/>
    </w:rPr>
  </w:style>
  <w:style w:type="table" w:styleId="afb">
    <w:name w:val="Table Grid"/>
    <w:basedOn w:val="a1"/>
    <w:uiPriority w:val="59"/>
    <w:rsid w:val="003F2BF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4C71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uiPriority w:val="59"/>
    <w:rsid w:val="000D7C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uiPriority w:val="59"/>
    <w:rsid w:val="000D7C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0">
    <w:name w:val="Основной текст10"/>
    <w:basedOn w:val="a"/>
    <w:rsid w:val="00033177"/>
    <w:pPr>
      <w:shd w:val="clear" w:color="auto" w:fill="FFFFFF"/>
      <w:spacing w:after="0" w:line="278" w:lineRule="exact"/>
      <w:ind w:hanging="360"/>
      <w:jc w:val="both"/>
    </w:pPr>
    <w:rPr>
      <w:rFonts w:ascii="Arial" w:eastAsia="Arial" w:hAnsi="Arial" w:cs="Arial"/>
      <w:color w:val="auto"/>
      <w:sz w:val="21"/>
      <w:szCs w:val="21"/>
      <w:lang w:eastAsia="en-US"/>
    </w:rPr>
  </w:style>
  <w:style w:type="character" w:customStyle="1" w:styleId="Bodytext4">
    <w:name w:val="Body text (4)"/>
    <w:basedOn w:val="a0"/>
    <w:link w:val="Bodytext41"/>
    <w:uiPriority w:val="99"/>
    <w:locked/>
    <w:rsid w:val="00D75DC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D75DC3"/>
    <w:pPr>
      <w:shd w:val="clear" w:color="auto" w:fill="FFFFFF"/>
      <w:spacing w:before="420" w:after="420"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Tablecaption">
    <w:name w:val="Table caption"/>
    <w:basedOn w:val="a0"/>
    <w:link w:val="Tablecaption1"/>
    <w:uiPriority w:val="99"/>
    <w:locked/>
    <w:rsid w:val="00D75D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D75DC3"/>
    <w:pPr>
      <w:shd w:val="clear" w:color="auto" w:fill="FFFFFF"/>
      <w:spacing w:after="0" w:line="468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Bodytext3">
    <w:name w:val="Body text (3)"/>
    <w:basedOn w:val="a0"/>
    <w:link w:val="Bodytext31"/>
    <w:uiPriority w:val="99"/>
    <w:locked/>
    <w:rsid w:val="00D75D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D75DC3"/>
    <w:pPr>
      <w:shd w:val="clear" w:color="auto" w:fill="FFFFFF"/>
      <w:spacing w:before="240" w:after="420"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Bodytext9">
    <w:name w:val="Body text (9)"/>
    <w:basedOn w:val="a0"/>
    <w:link w:val="Bodytext91"/>
    <w:uiPriority w:val="99"/>
    <w:locked/>
    <w:rsid w:val="00D75D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91">
    <w:name w:val="Body text (9)1"/>
    <w:basedOn w:val="a"/>
    <w:link w:val="Bodytext9"/>
    <w:uiPriority w:val="99"/>
    <w:rsid w:val="00D75DC3"/>
    <w:pPr>
      <w:shd w:val="clear" w:color="auto" w:fill="FFFFFF"/>
      <w:spacing w:after="0" w:line="475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Bodytext12">
    <w:name w:val="Body text (12)"/>
    <w:basedOn w:val="a0"/>
    <w:link w:val="Bodytext121"/>
    <w:uiPriority w:val="99"/>
    <w:locked/>
    <w:rsid w:val="00D75D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121">
    <w:name w:val="Body text (12)1"/>
    <w:basedOn w:val="a"/>
    <w:link w:val="Bodytext12"/>
    <w:uiPriority w:val="99"/>
    <w:rsid w:val="00D75DC3"/>
    <w:pPr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Bodytext33">
    <w:name w:val="Body text (33)"/>
    <w:basedOn w:val="a0"/>
    <w:link w:val="Bodytext331"/>
    <w:uiPriority w:val="99"/>
    <w:locked/>
    <w:rsid w:val="00D75DC3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Bodytext331">
    <w:name w:val="Body text (33)1"/>
    <w:basedOn w:val="a"/>
    <w:link w:val="Bodytext33"/>
    <w:uiPriority w:val="99"/>
    <w:rsid w:val="00D75DC3"/>
    <w:pPr>
      <w:shd w:val="clear" w:color="auto" w:fill="FFFFFF"/>
      <w:spacing w:after="0" w:line="310" w:lineRule="exact"/>
    </w:pPr>
    <w:rPr>
      <w:rFonts w:ascii="Times New Roman" w:hAnsi="Times New Roman" w:cs="Times New Roman"/>
      <w:i/>
      <w:iCs/>
      <w:color w:val="auto"/>
      <w:sz w:val="28"/>
      <w:szCs w:val="28"/>
    </w:rPr>
  </w:style>
  <w:style w:type="character" w:customStyle="1" w:styleId="33">
    <w:name w:val="Основной текст (3) + Не полужирный"/>
    <w:basedOn w:val="a0"/>
    <w:rsid w:val="005D674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5D674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5D6740"/>
    <w:pPr>
      <w:shd w:val="clear" w:color="auto" w:fill="FFFFFF"/>
      <w:spacing w:after="0" w:line="0" w:lineRule="atLeast"/>
    </w:pPr>
    <w:rPr>
      <w:rFonts w:ascii="Arial" w:eastAsia="Arial" w:hAnsi="Arial" w:cs="Arial"/>
      <w:color w:val="auto"/>
      <w:sz w:val="21"/>
      <w:szCs w:val="21"/>
    </w:rPr>
  </w:style>
  <w:style w:type="character" w:customStyle="1" w:styleId="6">
    <w:name w:val="Основной текст (6)_"/>
    <w:basedOn w:val="a0"/>
    <w:link w:val="60"/>
    <w:rsid w:val="005D6740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basedOn w:val="a9"/>
    <w:rsid w:val="005D674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D6740"/>
    <w:pPr>
      <w:shd w:val="clear" w:color="auto" w:fill="FFFFFF"/>
      <w:spacing w:before="60" w:after="300" w:line="0" w:lineRule="atLeast"/>
    </w:pPr>
    <w:rPr>
      <w:rFonts w:ascii="Arial" w:eastAsia="Arial" w:hAnsi="Arial" w:cs="Arial"/>
      <w:color w:val="auto"/>
      <w:sz w:val="18"/>
      <w:szCs w:val="18"/>
    </w:rPr>
  </w:style>
  <w:style w:type="character" w:styleId="aff">
    <w:name w:val="Hyperlink"/>
    <w:basedOn w:val="a0"/>
    <w:uiPriority w:val="99"/>
    <w:unhideWhenUsed/>
    <w:rsid w:val="00A644D7"/>
    <w:rPr>
      <w:color w:val="0000FF"/>
      <w:u w:val="single"/>
    </w:rPr>
  </w:style>
  <w:style w:type="paragraph" w:styleId="aff0">
    <w:name w:val="Normal (Web)"/>
    <w:basedOn w:val="a"/>
    <w:uiPriority w:val="99"/>
    <w:unhideWhenUsed/>
    <w:rsid w:val="0042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f1">
    <w:name w:val="Strong"/>
    <w:basedOn w:val="a0"/>
    <w:uiPriority w:val="22"/>
    <w:qFormat/>
    <w:rsid w:val="004208BF"/>
    <w:rPr>
      <w:b/>
      <w:bCs/>
    </w:rPr>
  </w:style>
  <w:style w:type="character" w:customStyle="1" w:styleId="34">
    <w:name w:val="Основной текст (3)_"/>
    <w:basedOn w:val="a0"/>
    <w:link w:val="35"/>
    <w:rsid w:val="002F189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F1895"/>
    <w:pPr>
      <w:shd w:val="clear" w:color="auto" w:fill="FFFFFF"/>
      <w:spacing w:after="0" w:line="0" w:lineRule="atLeast"/>
    </w:pPr>
    <w:rPr>
      <w:rFonts w:ascii="Arial" w:eastAsia="Arial" w:hAnsi="Arial" w:cs="Arial"/>
      <w:color w:val="auto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A734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2">
    <w:name w:val="Содержимое таблицы"/>
    <w:basedOn w:val="a"/>
    <w:qFormat/>
    <w:rsid w:val="00F35B09"/>
    <w:pPr>
      <w:widowControl w:val="0"/>
      <w:suppressLineNumbers/>
      <w:suppressAutoHyphens/>
      <w:spacing w:after="0" w:line="240" w:lineRule="auto"/>
    </w:pPr>
    <w:rPr>
      <w:rFonts w:ascii="Calibri" w:eastAsia="SimSun" w:hAnsi="Calibri" w:cs="Mangal"/>
      <w:kern w:val="2"/>
      <w:szCs w:val="24"/>
      <w:lang w:eastAsia="zh-CN" w:bidi="hi-IN"/>
    </w:rPr>
  </w:style>
  <w:style w:type="character" w:styleId="aff3">
    <w:name w:val="line number"/>
    <w:basedOn w:val="a0"/>
    <w:uiPriority w:val="99"/>
    <w:semiHidden/>
    <w:unhideWhenUsed/>
    <w:rsid w:val="00E22870"/>
  </w:style>
  <w:style w:type="character" w:customStyle="1" w:styleId="8">
    <w:name w:val="Основной текст8"/>
    <w:basedOn w:val="a9"/>
    <w:rsid w:val="00052EC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ConsPlusNonformat">
    <w:name w:val="ConsPlusNonformat"/>
    <w:qFormat/>
    <w:rsid w:val="006E4AA7"/>
    <w:pPr>
      <w:autoSpaceDE w:val="0"/>
      <w:autoSpaceDN w:val="0"/>
      <w:adjustRightInd w:val="0"/>
    </w:pPr>
    <w:rPr>
      <w:rFonts w:ascii="Courier New" w:eastAsia="Times New Roman" w:hAnsi="Courier New" w:cs="Courier New"/>
      <w:szCs w:val="20"/>
    </w:rPr>
  </w:style>
  <w:style w:type="paragraph" w:customStyle="1" w:styleId="HTML1">
    <w:name w:val="Стандартный HTML1"/>
    <w:basedOn w:val="a"/>
    <w:qFormat/>
    <w:rsid w:val="00D101E8"/>
    <w:pPr>
      <w:suppressAutoHyphens/>
    </w:pPr>
    <w:rPr>
      <w:rFonts w:ascii="Consolas" w:eastAsia="Calibri" w:hAnsi="Consolas" w:cs="Times New Roman"/>
      <w:color w:val="auto"/>
      <w:sz w:val="20"/>
      <w:szCs w:val="18"/>
      <w:lang w:eastAsia="zh-CN"/>
    </w:rPr>
  </w:style>
  <w:style w:type="character" w:customStyle="1" w:styleId="14">
    <w:name w:val="Заголовок №1_"/>
    <w:basedOn w:val="a0"/>
    <w:link w:val="15"/>
    <w:rsid w:val="000C040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5">
    <w:name w:val="Заголовок №1"/>
    <w:basedOn w:val="a"/>
    <w:link w:val="14"/>
    <w:rsid w:val="000C0407"/>
    <w:pPr>
      <w:shd w:val="clear" w:color="auto" w:fill="FFFFFF"/>
      <w:spacing w:before="540" w:after="300" w:line="0" w:lineRule="atLeast"/>
      <w:jc w:val="both"/>
      <w:outlineLvl w:val="0"/>
    </w:pPr>
    <w:rPr>
      <w:rFonts w:ascii="Arial" w:eastAsia="Arial" w:hAnsi="Arial" w:cs="Arial"/>
      <w:color w:val="auto"/>
      <w:sz w:val="21"/>
      <w:szCs w:val="21"/>
    </w:rPr>
  </w:style>
  <w:style w:type="character" w:styleId="aff4">
    <w:name w:val="annotation reference"/>
    <w:basedOn w:val="a0"/>
    <w:uiPriority w:val="99"/>
    <w:semiHidden/>
    <w:unhideWhenUsed/>
    <w:rsid w:val="00FA496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FA496F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FA496F"/>
    <w:rPr>
      <w:color w:val="00000A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A496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A496F"/>
    <w:rPr>
      <w:b/>
      <w:bCs/>
      <w:color w:val="00000A"/>
      <w:szCs w:val="20"/>
    </w:rPr>
  </w:style>
  <w:style w:type="character" w:customStyle="1" w:styleId="61">
    <w:name w:val="Основной текст6"/>
    <w:basedOn w:val="a0"/>
    <w:rsid w:val="008425CA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table" w:customStyle="1" w:styleId="TableGrid">
    <w:name w:val="TableGrid"/>
    <w:rsid w:val="00662380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6">
    <w:name w:val="Основной текст3"/>
    <w:basedOn w:val="a"/>
    <w:rsid w:val="007D278F"/>
    <w:pPr>
      <w:shd w:val="clear" w:color="auto" w:fill="FFFFFF"/>
      <w:spacing w:before="720" w:after="540" w:line="0" w:lineRule="atLeas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styleId="aff9">
    <w:name w:val="No Spacing"/>
    <w:uiPriority w:val="1"/>
    <w:qFormat/>
    <w:rsid w:val="00DC3C4E"/>
    <w:rPr>
      <w:rFonts w:ascii="Calibri" w:eastAsia="Times New Roman" w:hAnsi="Calibri" w:cs="Times New Roman"/>
      <w:sz w:val="22"/>
    </w:rPr>
  </w:style>
  <w:style w:type="paragraph" w:customStyle="1" w:styleId="formattext">
    <w:name w:val="formattext"/>
    <w:basedOn w:val="a"/>
    <w:rsid w:val="00C3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estern">
    <w:name w:val="western"/>
    <w:basedOn w:val="a"/>
    <w:rsid w:val="002E601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fa">
    <w:name w:val="Unresolved Mention"/>
    <w:basedOn w:val="a0"/>
    <w:uiPriority w:val="99"/>
    <w:semiHidden/>
    <w:unhideWhenUsed/>
    <w:rsid w:val="00D66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7CA1-91BE-46C5-A693-CEBCB5ED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сенкова</dc:creator>
  <cp:lastModifiedBy>Елена Трусенкова</cp:lastModifiedBy>
  <cp:revision>2</cp:revision>
  <cp:lastPrinted>2022-05-31T06:29:00Z</cp:lastPrinted>
  <dcterms:created xsi:type="dcterms:W3CDTF">2022-06-17T04:16:00Z</dcterms:created>
  <dcterms:modified xsi:type="dcterms:W3CDTF">2022-06-17T0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